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1E43" w14:textId="10BBB489" w:rsidR="00610C92" w:rsidRPr="00610C92" w:rsidRDefault="00610C92" w:rsidP="00610C92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ŠOLSKI CENTER KRANJ</w:t>
      </w:r>
      <w:r w:rsidR="005E6868">
        <w:rPr>
          <w:sz w:val="40"/>
          <w:szCs w:val="40"/>
        </w:rPr>
        <w:t xml:space="preserve"> </w:t>
      </w:r>
    </w:p>
    <w:p w14:paraId="7A683123" w14:textId="77777777" w:rsidR="00610C92" w:rsidRPr="00610C92" w:rsidRDefault="00610C92" w:rsidP="00610C92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SREDNJA TEHNIŠKA ŠOLA</w:t>
      </w:r>
    </w:p>
    <w:p w14:paraId="3AAC4512" w14:textId="6AD1BE07" w:rsidR="00610C92" w:rsidRPr="00AE644D" w:rsidRDefault="00610C92" w:rsidP="00611D67">
      <w:pPr>
        <w:jc w:val="center"/>
      </w:pPr>
      <w:r w:rsidRPr="00610C92">
        <w:rPr>
          <w:sz w:val="40"/>
          <w:szCs w:val="40"/>
        </w:rPr>
        <w:t>RAČUNALNIŠTVO</w:t>
      </w:r>
      <w:r w:rsidR="00611D67">
        <w:rPr>
          <w:sz w:val="40"/>
          <w:szCs w:val="40"/>
        </w:rPr>
        <w:t xml:space="preserve"> </w:t>
      </w:r>
      <w:r w:rsidR="00611D67" w:rsidRPr="00FB54FF">
        <w:rPr>
          <w:color w:val="FF0000"/>
          <w:sz w:val="20"/>
          <w:szCs w:val="20"/>
        </w:rPr>
        <w:t xml:space="preserve">(20 </w:t>
      </w:r>
      <w:proofErr w:type="spellStart"/>
      <w:r w:rsidR="00611D67" w:rsidRPr="00FB54FF">
        <w:rPr>
          <w:color w:val="FF0000"/>
          <w:sz w:val="20"/>
          <w:szCs w:val="20"/>
        </w:rPr>
        <w:t>pt</w:t>
      </w:r>
      <w:proofErr w:type="spellEnd"/>
      <w:r w:rsidR="00611D67" w:rsidRPr="00FB54FF">
        <w:rPr>
          <w:color w:val="FF0000"/>
          <w:sz w:val="20"/>
          <w:szCs w:val="20"/>
        </w:rPr>
        <w:t>)</w:t>
      </w:r>
    </w:p>
    <w:p w14:paraId="5D6B189F" w14:textId="77777777" w:rsidR="00610C92" w:rsidRPr="00610C92" w:rsidRDefault="00610C92" w:rsidP="00610C92">
      <w:pPr>
        <w:jc w:val="center"/>
        <w:rPr>
          <w:color w:val="A6A6A6" w:themeColor="background1" w:themeShade="A6"/>
        </w:rPr>
      </w:pPr>
      <w:r w:rsidRPr="00610C92">
        <w:rPr>
          <w:color w:val="A6A6A6" w:themeColor="background1" w:themeShade="A6"/>
        </w:rPr>
        <w:t>ali ELEKTROTEHNIKA</w:t>
      </w:r>
    </w:p>
    <w:p w14:paraId="79740B0B" w14:textId="77777777" w:rsidR="00610C92" w:rsidRPr="00610C92" w:rsidRDefault="00610C92" w:rsidP="00610C92">
      <w:pPr>
        <w:jc w:val="center"/>
        <w:rPr>
          <w:color w:val="A6A6A6" w:themeColor="background1" w:themeShade="A6"/>
        </w:rPr>
      </w:pPr>
      <w:r w:rsidRPr="00610C92">
        <w:rPr>
          <w:color w:val="A6A6A6" w:themeColor="background1" w:themeShade="A6"/>
        </w:rPr>
        <w:t>ali MEHATRONIKA</w:t>
      </w:r>
    </w:p>
    <w:p w14:paraId="2C81E938" w14:textId="77777777" w:rsidR="00610C92" w:rsidRDefault="00610C92"/>
    <w:p w14:paraId="40C30D9A" w14:textId="77777777" w:rsidR="00610C92" w:rsidRDefault="00610C92"/>
    <w:p w14:paraId="08B0CDED" w14:textId="77777777" w:rsidR="00610C92" w:rsidRDefault="00610C92"/>
    <w:p w14:paraId="1837F63B" w14:textId="77777777" w:rsidR="00610C92" w:rsidRDefault="00610C92"/>
    <w:p w14:paraId="461B233B" w14:textId="77777777" w:rsidR="00610C92" w:rsidRDefault="00610C92"/>
    <w:p w14:paraId="6AA30158" w14:textId="3DA0D44C" w:rsidR="00610C92" w:rsidRDefault="00610C92" w:rsidP="00610C92">
      <w:pPr>
        <w:jc w:val="center"/>
        <w:rPr>
          <w:sz w:val="52"/>
          <w:szCs w:val="52"/>
        </w:rPr>
      </w:pPr>
      <w:r w:rsidRPr="00610C92">
        <w:rPr>
          <w:sz w:val="52"/>
          <w:szCs w:val="52"/>
        </w:rPr>
        <w:t>ZAKLJUČNA NALOGA</w:t>
      </w:r>
      <w:r w:rsidR="005E6868">
        <w:rPr>
          <w:sz w:val="52"/>
          <w:szCs w:val="52"/>
        </w:rPr>
        <w:t xml:space="preserve"> </w:t>
      </w:r>
      <w:r w:rsidR="005E6868" w:rsidRPr="00611D67">
        <w:rPr>
          <w:color w:val="FF0000"/>
          <w:sz w:val="20"/>
          <w:szCs w:val="20"/>
        </w:rPr>
        <w:t xml:space="preserve">(26 </w:t>
      </w:r>
      <w:proofErr w:type="spellStart"/>
      <w:r w:rsidR="005E6868" w:rsidRPr="00611D67">
        <w:rPr>
          <w:color w:val="FF0000"/>
          <w:sz w:val="20"/>
          <w:szCs w:val="20"/>
        </w:rPr>
        <w:t>pt</w:t>
      </w:r>
      <w:proofErr w:type="spellEnd"/>
      <w:r w:rsidR="005E6868" w:rsidRPr="00611D67">
        <w:rPr>
          <w:color w:val="FF0000"/>
          <w:sz w:val="20"/>
          <w:szCs w:val="20"/>
        </w:rPr>
        <w:t>)</w:t>
      </w:r>
    </w:p>
    <w:p w14:paraId="573952CD" w14:textId="77777777" w:rsidR="00610C92" w:rsidRDefault="00610C92" w:rsidP="00610C92">
      <w:pPr>
        <w:jc w:val="center"/>
        <w:rPr>
          <w:sz w:val="52"/>
          <w:szCs w:val="52"/>
        </w:rPr>
      </w:pPr>
    </w:p>
    <w:p w14:paraId="4AA72F10" w14:textId="77777777" w:rsidR="00610C92" w:rsidRDefault="00610C92" w:rsidP="00610C92">
      <w:pPr>
        <w:jc w:val="center"/>
        <w:rPr>
          <w:sz w:val="52"/>
          <w:szCs w:val="52"/>
        </w:rPr>
      </w:pPr>
    </w:p>
    <w:p w14:paraId="068620EF" w14:textId="77777777" w:rsidR="00610C92" w:rsidRDefault="00610C92" w:rsidP="00610C92">
      <w:pPr>
        <w:jc w:val="center"/>
        <w:rPr>
          <w:sz w:val="52"/>
          <w:szCs w:val="52"/>
        </w:rPr>
      </w:pPr>
    </w:p>
    <w:p w14:paraId="04C3F111" w14:textId="77777777" w:rsidR="00610C92" w:rsidRDefault="00610C92" w:rsidP="00610C92">
      <w:pPr>
        <w:jc w:val="center"/>
        <w:rPr>
          <w:sz w:val="52"/>
          <w:szCs w:val="52"/>
        </w:rPr>
      </w:pPr>
    </w:p>
    <w:p w14:paraId="4D7117F9" w14:textId="77777777" w:rsidR="00610C92" w:rsidRDefault="00610C92" w:rsidP="00610C92">
      <w:pPr>
        <w:jc w:val="center"/>
        <w:rPr>
          <w:sz w:val="52"/>
          <w:szCs w:val="52"/>
        </w:rPr>
      </w:pPr>
    </w:p>
    <w:p w14:paraId="2A847C3E" w14:textId="77777777" w:rsidR="00610C92" w:rsidRDefault="00610C92" w:rsidP="00610C92">
      <w:pPr>
        <w:jc w:val="center"/>
        <w:rPr>
          <w:sz w:val="52"/>
          <w:szCs w:val="52"/>
        </w:rPr>
      </w:pPr>
    </w:p>
    <w:p w14:paraId="460A8D85" w14:textId="77777777" w:rsidR="00610C92" w:rsidRDefault="00610C92" w:rsidP="00610C92">
      <w:pPr>
        <w:jc w:val="center"/>
        <w:rPr>
          <w:sz w:val="52"/>
          <w:szCs w:val="52"/>
        </w:rPr>
      </w:pPr>
    </w:p>
    <w:p w14:paraId="29343454" w14:textId="23A495EB" w:rsidR="00610C92" w:rsidRDefault="00610C92" w:rsidP="00610C92">
      <w:pPr>
        <w:tabs>
          <w:tab w:val="right" w:pos="8505"/>
        </w:tabs>
      </w:pPr>
      <w:r w:rsidRPr="00610C92">
        <w:rPr>
          <w:b w:val="0"/>
          <w:sz w:val="36"/>
          <w:highlight w:val="magenta"/>
        </w:rPr>
        <w:fldChar w:fldCharType="begin"/>
      </w:r>
      <w:r w:rsidRPr="00610C92">
        <w:rPr>
          <w:b w:val="0"/>
          <w:sz w:val="36"/>
          <w:highlight w:val="magenta"/>
        </w:rPr>
        <w:instrText xml:space="preserve"> MACROBUTTON  AktivirajPredmet "Kraj, mesec leto" </w:instrText>
      </w:r>
      <w:r w:rsidRPr="00610C92">
        <w:rPr>
          <w:b w:val="0"/>
          <w:sz w:val="36"/>
          <w:highlight w:val="magenta"/>
        </w:rPr>
        <w:fldChar w:fldCharType="end"/>
      </w:r>
      <w:r w:rsidR="005E6868" w:rsidRPr="00611D67">
        <w:rPr>
          <w:b w:val="0"/>
          <w:color w:val="FF0000"/>
          <w:sz w:val="20"/>
          <w:szCs w:val="20"/>
          <w:highlight w:val="magenta"/>
        </w:rPr>
        <w:t xml:space="preserve">(18 </w:t>
      </w:r>
      <w:proofErr w:type="spellStart"/>
      <w:r w:rsidR="005E6868" w:rsidRPr="00611D67">
        <w:rPr>
          <w:b w:val="0"/>
          <w:color w:val="FF0000"/>
          <w:sz w:val="20"/>
          <w:szCs w:val="20"/>
          <w:highlight w:val="magenta"/>
        </w:rPr>
        <w:t>pt</w:t>
      </w:r>
      <w:proofErr w:type="spellEnd"/>
      <w:r w:rsidR="005E6868" w:rsidRPr="00611D67">
        <w:rPr>
          <w:b w:val="0"/>
          <w:color w:val="FF0000"/>
          <w:sz w:val="20"/>
          <w:szCs w:val="20"/>
          <w:highlight w:val="magenta"/>
        </w:rPr>
        <w:t>)</w:t>
      </w:r>
      <w:r w:rsidRPr="00610C92">
        <w:rPr>
          <w:highlight w:val="magenta"/>
        </w:rPr>
        <w:tab/>
      </w:r>
      <w:r w:rsidRPr="00610C92">
        <w:rPr>
          <w:b w:val="0"/>
          <w:sz w:val="36"/>
          <w:highlight w:val="magenta"/>
        </w:rPr>
        <w:fldChar w:fldCharType="begin"/>
      </w:r>
      <w:r w:rsidRPr="00610C92">
        <w:rPr>
          <w:b w:val="0"/>
          <w:sz w:val="36"/>
          <w:highlight w:val="magenta"/>
        </w:rPr>
        <w:instrText xml:space="preserve"> MACROBUTTON  AktivirajPredmet "Ime Priimek" </w:instrText>
      </w:r>
      <w:r w:rsidRPr="00610C92">
        <w:rPr>
          <w:b w:val="0"/>
          <w:sz w:val="36"/>
          <w:highlight w:val="magenta"/>
        </w:rPr>
        <w:fldChar w:fldCharType="end"/>
      </w:r>
    </w:p>
    <w:p w14:paraId="26118FB3" w14:textId="77777777" w:rsidR="00610C92" w:rsidRPr="00610C92" w:rsidRDefault="00610C92" w:rsidP="00610C92">
      <w:pPr>
        <w:jc w:val="center"/>
        <w:rPr>
          <w:sz w:val="52"/>
          <w:szCs w:val="52"/>
        </w:rPr>
      </w:pPr>
      <w:r w:rsidRPr="00610C92">
        <w:rPr>
          <w:sz w:val="52"/>
          <w:szCs w:val="52"/>
        </w:rPr>
        <w:br w:type="page"/>
      </w:r>
    </w:p>
    <w:p w14:paraId="07F314EE" w14:textId="77777777" w:rsidR="003F0257" w:rsidRPr="007B4794" w:rsidRDefault="00D85615" w:rsidP="00D85615">
      <w:pPr>
        <w:tabs>
          <w:tab w:val="left" w:pos="1905"/>
          <w:tab w:val="center" w:pos="4393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 w:rsidR="003F0257" w:rsidRPr="007B4794">
        <w:rPr>
          <w:sz w:val="40"/>
          <w:szCs w:val="40"/>
        </w:rPr>
        <w:t>ŠOLSKI CENTER KRANJ</w:t>
      </w:r>
    </w:p>
    <w:p w14:paraId="5410D153" w14:textId="77777777" w:rsidR="003F0257" w:rsidRPr="007B4794" w:rsidRDefault="003F0257" w:rsidP="007B4794">
      <w:pPr>
        <w:jc w:val="center"/>
        <w:rPr>
          <w:sz w:val="40"/>
          <w:szCs w:val="40"/>
        </w:rPr>
      </w:pPr>
      <w:r w:rsidRPr="007B4794">
        <w:rPr>
          <w:sz w:val="40"/>
          <w:szCs w:val="40"/>
        </w:rPr>
        <w:t>SREDNJA TEHNIŠKA ŠOLA</w:t>
      </w:r>
    </w:p>
    <w:p w14:paraId="20FCF844" w14:textId="77777777" w:rsidR="003F0257" w:rsidRPr="00AE644D" w:rsidRDefault="003F0257" w:rsidP="007B4794">
      <w:pPr>
        <w:jc w:val="center"/>
      </w:pPr>
      <w:r w:rsidRPr="007B4794">
        <w:rPr>
          <w:sz w:val="40"/>
          <w:szCs w:val="40"/>
        </w:rPr>
        <w:t>RAČUNALNIŠTVO</w:t>
      </w:r>
    </w:p>
    <w:p w14:paraId="04AE58F4" w14:textId="77777777" w:rsidR="003F0257" w:rsidRPr="007B4794" w:rsidRDefault="003F0257" w:rsidP="007B4794">
      <w:pPr>
        <w:jc w:val="center"/>
        <w:rPr>
          <w:color w:val="A6A6A6" w:themeColor="background1" w:themeShade="A6"/>
        </w:rPr>
      </w:pPr>
      <w:r w:rsidRPr="007B4794">
        <w:rPr>
          <w:color w:val="A6A6A6" w:themeColor="background1" w:themeShade="A6"/>
        </w:rPr>
        <w:t>ali ELEKTROTEHNIKA</w:t>
      </w:r>
    </w:p>
    <w:p w14:paraId="4D3C2CF0" w14:textId="77777777" w:rsidR="003F0257" w:rsidRPr="007B4794" w:rsidRDefault="003F0257" w:rsidP="007B4794">
      <w:pPr>
        <w:jc w:val="center"/>
        <w:rPr>
          <w:color w:val="A6A6A6" w:themeColor="background1" w:themeShade="A6"/>
        </w:rPr>
      </w:pPr>
      <w:r w:rsidRPr="007B4794">
        <w:rPr>
          <w:color w:val="A6A6A6" w:themeColor="background1" w:themeShade="A6"/>
        </w:rPr>
        <w:t>ali MEHATRONIKA</w:t>
      </w:r>
    </w:p>
    <w:p w14:paraId="057D6C0E" w14:textId="77777777" w:rsidR="003F0257" w:rsidRDefault="003F0257" w:rsidP="00F671F4"/>
    <w:p w14:paraId="2253CE12" w14:textId="77777777" w:rsidR="003F0257" w:rsidRDefault="003F0257" w:rsidP="00F671F4"/>
    <w:p w14:paraId="591CF43A" w14:textId="77777777" w:rsidR="003F0257" w:rsidRDefault="003F0257" w:rsidP="00F671F4"/>
    <w:p w14:paraId="667C178D" w14:textId="37EACC6B" w:rsidR="003F0257" w:rsidRPr="00D85615" w:rsidRDefault="00910721" w:rsidP="00F671F4">
      <w:pPr>
        <w:rPr>
          <w:sz w:val="36"/>
          <w:szCs w:val="36"/>
        </w:rPr>
      </w:pPr>
      <w:r w:rsidRPr="00D85615">
        <w:rPr>
          <w:sz w:val="36"/>
          <w:szCs w:val="36"/>
        </w:rPr>
        <w:t>Zaključna naloga srednjega strokovnega</w:t>
      </w:r>
      <w:r w:rsidR="003F0257" w:rsidRPr="00D85615">
        <w:rPr>
          <w:sz w:val="36"/>
          <w:szCs w:val="36"/>
        </w:rPr>
        <w:t xml:space="preserve"> izobraževanja</w:t>
      </w:r>
      <w:r w:rsidR="00611D67">
        <w:rPr>
          <w:sz w:val="36"/>
          <w:szCs w:val="36"/>
        </w:rPr>
        <w:t xml:space="preserve"> </w:t>
      </w:r>
      <w:r w:rsidR="00611D67" w:rsidRPr="00611D67">
        <w:rPr>
          <w:color w:val="FF0000"/>
          <w:sz w:val="20"/>
          <w:szCs w:val="20"/>
        </w:rPr>
        <w:t xml:space="preserve">(18 </w:t>
      </w:r>
      <w:proofErr w:type="spellStart"/>
      <w:r w:rsidR="00611D67" w:rsidRPr="00611D67">
        <w:rPr>
          <w:color w:val="FF0000"/>
          <w:sz w:val="20"/>
          <w:szCs w:val="20"/>
        </w:rPr>
        <w:t>pt</w:t>
      </w:r>
      <w:proofErr w:type="spellEnd"/>
      <w:r w:rsidR="00611D67" w:rsidRPr="00611D67">
        <w:rPr>
          <w:color w:val="FF0000"/>
          <w:sz w:val="20"/>
          <w:szCs w:val="20"/>
        </w:rPr>
        <w:t>)</w:t>
      </w:r>
    </w:p>
    <w:p w14:paraId="166D84AD" w14:textId="2C9C311B" w:rsidR="00910721" w:rsidRDefault="00910721" w:rsidP="00F671F4">
      <w:pPr>
        <w:rPr>
          <w:color w:val="A6A6A6" w:themeColor="background1" w:themeShade="A6"/>
          <w:sz w:val="36"/>
          <w:szCs w:val="36"/>
        </w:rPr>
      </w:pPr>
      <w:r w:rsidRPr="00D85615">
        <w:rPr>
          <w:color w:val="A6A6A6" w:themeColor="background1" w:themeShade="A6"/>
          <w:sz w:val="36"/>
          <w:szCs w:val="36"/>
        </w:rPr>
        <w:t>ali Zaključna naloga srednjega poklicnega izobraževanja</w:t>
      </w:r>
    </w:p>
    <w:p w14:paraId="1C76B763" w14:textId="77777777" w:rsidR="003F0257" w:rsidRPr="00D91022" w:rsidRDefault="003F0257" w:rsidP="00F671F4"/>
    <w:p w14:paraId="76BC5CC9" w14:textId="77777777" w:rsidR="003F0257" w:rsidRDefault="003F0257" w:rsidP="00F671F4"/>
    <w:p w14:paraId="6B7D2DB4" w14:textId="64FEC431" w:rsidR="00457B7D" w:rsidRPr="00611D67" w:rsidRDefault="00A21C9A" w:rsidP="00D85615">
      <w:pPr>
        <w:jc w:val="center"/>
        <w:rPr>
          <w:color w:val="FF0000"/>
          <w:sz w:val="20"/>
          <w:szCs w:val="20"/>
        </w:rPr>
      </w:pPr>
      <w:r w:rsidRPr="00D85615">
        <w:rPr>
          <w:sz w:val="52"/>
          <w:szCs w:val="52"/>
          <w:highlight w:val="magenta"/>
        </w:rPr>
        <w:t>NASLOV ZAKLJUČNE NALOGE</w:t>
      </w:r>
      <w:r w:rsidR="00611D67">
        <w:rPr>
          <w:sz w:val="52"/>
          <w:szCs w:val="52"/>
        </w:rPr>
        <w:t xml:space="preserve"> </w:t>
      </w:r>
      <w:r w:rsidR="00611D67" w:rsidRPr="00611D67">
        <w:rPr>
          <w:color w:val="FF0000"/>
          <w:sz w:val="20"/>
          <w:szCs w:val="20"/>
        </w:rPr>
        <w:t xml:space="preserve">(26 </w:t>
      </w:r>
      <w:proofErr w:type="spellStart"/>
      <w:r w:rsidR="00611D67" w:rsidRPr="00611D67">
        <w:rPr>
          <w:color w:val="FF0000"/>
          <w:sz w:val="20"/>
          <w:szCs w:val="20"/>
        </w:rPr>
        <w:t>pt</w:t>
      </w:r>
      <w:proofErr w:type="spellEnd"/>
      <w:r w:rsidR="00611D67" w:rsidRPr="00611D67">
        <w:rPr>
          <w:color w:val="FF0000"/>
          <w:sz w:val="20"/>
          <w:szCs w:val="20"/>
        </w:rPr>
        <w:t>)</w:t>
      </w:r>
    </w:p>
    <w:p w14:paraId="3496CD0F" w14:textId="77777777" w:rsidR="00457B7D" w:rsidRDefault="00457B7D" w:rsidP="00F671F4"/>
    <w:p w14:paraId="7B3C6F84" w14:textId="77777777" w:rsidR="00D85615" w:rsidRDefault="00D85615" w:rsidP="00F671F4"/>
    <w:p w14:paraId="7161B660" w14:textId="77777777" w:rsidR="00D85615" w:rsidRDefault="00D85615" w:rsidP="00F671F4"/>
    <w:p w14:paraId="3B1E2CA2" w14:textId="77777777" w:rsidR="00D85615" w:rsidRDefault="00D85615" w:rsidP="00F671F4"/>
    <w:p w14:paraId="379B8083" w14:textId="77777777" w:rsidR="00D85615" w:rsidRDefault="00D85615" w:rsidP="00F671F4"/>
    <w:p w14:paraId="2B5A7C74" w14:textId="77777777" w:rsidR="00D85615" w:rsidRDefault="00D85615" w:rsidP="00F671F4"/>
    <w:p w14:paraId="63B01E4E" w14:textId="5EB939E3" w:rsidR="00121D84" w:rsidRPr="0099416B" w:rsidRDefault="7E5B3A0D" w:rsidP="7E5B3A0D">
      <w:pPr>
        <w:rPr>
          <w:highlight w:val="magenta"/>
        </w:rPr>
      </w:pPr>
      <w:r>
        <w:t xml:space="preserve">Avtor(-ica): </w:t>
      </w:r>
      <w:r w:rsidRPr="7E5B3A0D">
        <w:rPr>
          <w:color w:val="808080" w:themeColor="text1" w:themeTint="7F"/>
        </w:rPr>
        <w:t>(</w:t>
      </w:r>
      <w:r w:rsidRPr="7E5B3A0D">
        <w:rPr>
          <w:color w:val="808080" w:themeColor="text1" w:themeTint="7F"/>
          <w:highlight w:val="magenta"/>
        </w:rPr>
        <w:t xml:space="preserve">14 </w:t>
      </w:r>
      <w:proofErr w:type="spellStart"/>
      <w:r w:rsidRPr="7E5B3A0D">
        <w:rPr>
          <w:color w:val="808080" w:themeColor="text1" w:themeTint="7F"/>
          <w:highlight w:val="magenta"/>
        </w:rPr>
        <w:t>pt</w:t>
      </w:r>
      <w:proofErr w:type="spellEnd"/>
      <w:r w:rsidRPr="7E5B3A0D">
        <w:rPr>
          <w:color w:val="808080" w:themeColor="text1" w:themeTint="7F"/>
          <w:highlight w:val="magenta"/>
        </w:rPr>
        <w:t>)</w:t>
      </w:r>
    </w:p>
    <w:p w14:paraId="7557D3EA" w14:textId="0E0D24E6" w:rsidR="0099416B" w:rsidRPr="00121D84" w:rsidRDefault="7E5B3A0D" w:rsidP="00F671F4">
      <w:r>
        <w:t>Mentor(-ica</w:t>
      </w:r>
      <w:r w:rsidR="00521F9D">
        <w:t>)</w:t>
      </w:r>
      <w:r w:rsidRPr="7E5B3A0D">
        <w:rPr>
          <w:highlight w:val="magenta"/>
        </w:rPr>
        <w:t xml:space="preserve">: </w:t>
      </w:r>
      <w:r w:rsidRPr="7E5B3A0D">
        <w:rPr>
          <w:color w:val="808080" w:themeColor="text1" w:themeTint="7F"/>
          <w:highlight w:val="magenta"/>
        </w:rPr>
        <w:t xml:space="preserve">(14 </w:t>
      </w:r>
      <w:proofErr w:type="spellStart"/>
      <w:r w:rsidRPr="7E5B3A0D">
        <w:rPr>
          <w:color w:val="808080" w:themeColor="text1" w:themeTint="7F"/>
          <w:highlight w:val="magenta"/>
        </w:rPr>
        <w:t>pt</w:t>
      </w:r>
      <w:proofErr w:type="spellEnd"/>
      <w:r w:rsidRPr="7E5B3A0D">
        <w:rPr>
          <w:color w:val="808080" w:themeColor="text1" w:themeTint="7F"/>
          <w:highlight w:val="magenta"/>
        </w:rPr>
        <w:t>)</w:t>
      </w:r>
    </w:p>
    <w:p w14:paraId="0E61E429" w14:textId="2BDF83FB" w:rsidR="0099416B" w:rsidRPr="00121D84" w:rsidRDefault="7E5B3A0D" w:rsidP="00F671F4">
      <w:r>
        <w:t xml:space="preserve">Lektor(-ica): </w:t>
      </w:r>
      <w:r w:rsidRPr="00521F9D">
        <w:rPr>
          <w:color w:val="A6A6A6" w:themeColor="background1" w:themeShade="A6"/>
          <w:highlight w:val="magenta"/>
        </w:rPr>
        <w:t xml:space="preserve">(14 </w:t>
      </w:r>
      <w:proofErr w:type="spellStart"/>
      <w:r w:rsidRPr="00521F9D">
        <w:rPr>
          <w:color w:val="A6A6A6" w:themeColor="background1" w:themeShade="A6"/>
          <w:highlight w:val="magenta"/>
        </w:rPr>
        <w:t>pt</w:t>
      </w:r>
      <w:proofErr w:type="spellEnd"/>
      <w:r w:rsidRPr="00521F9D">
        <w:rPr>
          <w:color w:val="A6A6A6" w:themeColor="background1" w:themeShade="A6"/>
          <w:highlight w:val="magenta"/>
        </w:rPr>
        <w:t>)</w:t>
      </w:r>
    </w:p>
    <w:p w14:paraId="2ADC712B" w14:textId="77777777" w:rsidR="003F0257" w:rsidRPr="00121D84" w:rsidRDefault="003F0257" w:rsidP="00F671F4"/>
    <w:p w14:paraId="05BC9A52" w14:textId="77777777" w:rsidR="00E62A96" w:rsidRDefault="003F0257" w:rsidP="00D85615">
      <w:pPr>
        <w:jc w:val="right"/>
        <w:rPr>
          <w:highlight w:val="magenta"/>
        </w:rPr>
      </w:pPr>
      <w:r w:rsidRPr="00121D84">
        <w:rPr>
          <w:highlight w:val="magenta"/>
        </w:rPr>
        <w:fldChar w:fldCharType="begin"/>
      </w:r>
      <w:r w:rsidRPr="00121D84">
        <w:rPr>
          <w:highlight w:val="magenta"/>
        </w:rPr>
        <w:instrText xml:space="preserve"> MACROBUTTON  AktivirajPredmet "Kraj, mesec leto" </w:instrText>
      </w:r>
      <w:r w:rsidRPr="00121D84">
        <w:rPr>
          <w:highlight w:val="magenta"/>
        </w:rPr>
        <w:fldChar w:fldCharType="end"/>
      </w:r>
    </w:p>
    <w:p w14:paraId="7805CBFF" w14:textId="77777777" w:rsidR="00457B7D" w:rsidRDefault="00457B7D" w:rsidP="00F671F4">
      <w:pPr>
        <w:rPr>
          <w:highlight w:val="magenta"/>
        </w:rPr>
        <w:sectPr w:rsidR="00457B7D" w:rsidSect="00920F57">
          <w:footerReference w:type="default" r:id="rId8"/>
          <w:pgSz w:w="11906" w:h="16838" w:code="9"/>
          <w:pgMar w:top="1701" w:right="1418" w:bottom="1701" w:left="1701" w:header="851" w:footer="851" w:gutter="0"/>
          <w:cols w:space="708"/>
          <w:docGrid w:linePitch="360"/>
        </w:sectPr>
      </w:pPr>
    </w:p>
    <w:p w14:paraId="42650EF8" w14:textId="3424BA5F" w:rsidR="006B5C46" w:rsidRPr="00A569DE" w:rsidRDefault="00457B7D" w:rsidP="00A569DE">
      <w:pPr>
        <w:pStyle w:val="ZAHVALA"/>
      </w:pPr>
      <w:r w:rsidRPr="00A569DE">
        <w:lastRenderedPageBreak/>
        <w:t>ZAHVALA</w:t>
      </w:r>
      <w:r w:rsidR="00611D67">
        <w:t xml:space="preserve"> </w:t>
      </w:r>
      <w:r w:rsidR="00611D67" w:rsidRPr="00611D67">
        <w:rPr>
          <w:color w:val="FF0000"/>
          <w:sz w:val="20"/>
          <w:szCs w:val="20"/>
        </w:rPr>
        <w:t xml:space="preserve">(14 </w:t>
      </w:r>
      <w:proofErr w:type="spellStart"/>
      <w:r w:rsidR="00611D67" w:rsidRPr="00611D67">
        <w:rPr>
          <w:color w:val="FF0000"/>
          <w:sz w:val="20"/>
          <w:szCs w:val="20"/>
        </w:rPr>
        <w:t>pt</w:t>
      </w:r>
      <w:proofErr w:type="spellEnd"/>
      <w:r w:rsidR="00611D67" w:rsidRPr="00611D67">
        <w:rPr>
          <w:color w:val="FF0000"/>
          <w:sz w:val="20"/>
          <w:szCs w:val="20"/>
        </w:rPr>
        <w:t>)</w:t>
      </w:r>
    </w:p>
    <w:p w14:paraId="6B1ECE11" w14:textId="77777777" w:rsidR="00457B7D" w:rsidRDefault="00457B7D" w:rsidP="00F671F4"/>
    <w:p w14:paraId="25C81D06" w14:textId="77777777" w:rsidR="00457B7D" w:rsidRDefault="00457B7D" w:rsidP="00F671F4"/>
    <w:p w14:paraId="12ECECA7" w14:textId="77777777" w:rsidR="00457B7D" w:rsidRDefault="00457B7D" w:rsidP="00F671F4"/>
    <w:p w14:paraId="3A710265" w14:textId="77777777" w:rsidR="00457B7D" w:rsidRDefault="00457B7D" w:rsidP="00F671F4"/>
    <w:p w14:paraId="32BA1D06" w14:textId="77777777" w:rsidR="00457B7D" w:rsidRDefault="00457B7D" w:rsidP="00F671F4">
      <w:r>
        <w:br w:type="page"/>
      </w:r>
    </w:p>
    <w:p w14:paraId="569ACC47" w14:textId="26593D75" w:rsidR="00457B7D" w:rsidRPr="00611D67" w:rsidRDefault="00457B7D" w:rsidP="00A569DE">
      <w:pPr>
        <w:pStyle w:val="ZAHVALA"/>
        <w:rPr>
          <w:color w:val="FF0000"/>
        </w:rPr>
      </w:pPr>
      <w:r w:rsidRPr="002A1E5D">
        <w:lastRenderedPageBreak/>
        <w:t>POVZETEK</w:t>
      </w:r>
      <w:r w:rsidR="00611D67">
        <w:t xml:space="preserve"> </w:t>
      </w:r>
      <w:r w:rsidR="00611D67" w:rsidRPr="00611D67">
        <w:rPr>
          <w:color w:val="FF0000"/>
          <w:sz w:val="20"/>
          <w:szCs w:val="20"/>
        </w:rPr>
        <w:t xml:space="preserve">(14 </w:t>
      </w:r>
      <w:proofErr w:type="spellStart"/>
      <w:r w:rsidR="00611D67" w:rsidRPr="00611D67">
        <w:rPr>
          <w:color w:val="FF0000"/>
          <w:sz w:val="20"/>
          <w:szCs w:val="20"/>
        </w:rPr>
        <w:t>pt</w:t>
      </w:r>
      <w:proofErr w:type="spellEnd"/>
      <w:r w:rsidR="00611D67" w:rsidRPr="00611D67">
        <w:rPr>
          <w:color w:val="FF0000"/>
          <w:sz w:val="20"/>
          <w:szCs w:val="20"/>
        </w:rPr>
        <w:t>)</w:t>
      </w:r>
    </w:p>
    <w:p w14:paraId="4B750BC1" w14:textId="77777777" w:rsidR="00457B7D" w:rsidRDefault="00457B7D" w:rsidP="00F671F4"/>
    <w:p w14:paraId="36C7E8C0" w14:textId="77777777" w:rsidR="00457B7D" w:rsidRDefault="00457B7D" w:rsidP="00F671F4"/>
    <w:p w14:paraId="4AE64394" w14:textId="77777777" w:rsidR="00457B7D" w:rsidRDefault="00457B7D" w:rsidP="00F671F4"/>
    <w:p w14:paraId="7523DD6A" w14:textId="77777777" w:rsidR="00457B7D" w:rsidRDefault="00457B7D" w:rsidP="00F671F4"/>
    <w:p w14:paraId="6809827E" w14:textId="179B9F54" w:rsidR="00457B7D" w:rsidRDefault="00457B7D" w:rsidP="00A569DE">
      <w:pPr>
        <w:pStyle w:val="ZAHVALA"/>
      </w:pPr>
      <w:r w:rsidRPr="00F671F4">
        <w:t>Ključne besede</w:t>
      </w:r>
      <w:r w:rsidR="00611D67">
        <w:t xml:space="preserve">: </w:t>
      </w:r>
      <w:r w:rsidR="00611D67" w:rsidRPr="00611D67">
        <w:rPr>
          <w:color w:val="FF0000"/>
          <w:sz w:val="20"/>
          <w:szCs w:val="20"/>
        </w:rPr>
        <w:t xml:space="preserve">(14 </w:t>
      </w:r>
      <w:proofErr w:type="spellStart"/>
      <w:r w:rsidR="00611D67" w:rsidRPr="00611D67">
        <w:rPr>
          <w:color w:val="FF0000"/>
          <w:sz w:val="20"/>
          <w:szCs w:val="20"/>
        </w:rPr>
        <w:t>pt</w:t>
      </w:r>
      <w:proofErr w:type="spellEnd"/>
      <w:r w:rsidR="00611D67" w:rsidRPr="00611D67">
        <w:rPr>
          <w:color w:val="FF0000"/>
          <w:sz w:val="20"/>
          <w:szCs w:val="20"/>
        </w:rPr>
        <w:t>)</w:t>
      </w:r>
    </w:p>
    <w:p w14:paraId="7ADFBF7B" w14:textId="77777777" w:rsidR="00457B7D" w:rsidRDefault="00457B7D" w:rsidP="00F671F4"/>
    <w:p w14:paraId="58936B2B" w14:textId="77777777" w:rsidR="00457B7D" w:rsidRDefault="00457B7D" w:rsidP="00F671F4"/>
    <w:p w14:paraId="489C2289" w14:textId="77777777" w:rsidR="00457B7D" w:rsidRDefault="00457B7D" w:rsidP="00F671F4">
      <w:r>
        <w:br w:type="page"/>
      </w:r>
    </w:p>
    <w:p w14:paraId="267DFCD7" w14:textId="77777777" w:rsidR="00457B7D" w:rsidRDefault="00457B7D" w:rsidP="00A569DE">
      <w:pPr>
        <w:pStyle w:val="ZAHVALA"/>
      </w:pPr>
      <w:r w:rsidRPr="00F671F4">
        <w:lastRenderedPageBreak/>
        <w:t>ABSTR</w:t>
      </w:r>
      <w:r w:rsidR="00507E2D">
        <w:t>A</w:t>
      </w:r>
      <w:r w:rsidRPr="00F671F4">
        <w:t>CT</w:t>
      </w:r>
    </w:p>
    <w:p w14:paraId="724E4574" w14:textId="77777777" w:rsidR="00457B7D" w:rsidRDefault="00457B7D" w:rsidP="00F671F4"/>
    <w:p w14:paraId="13D2D236" w14:textId="77777777" w:rsidR="00457B7D" w:rsidRDefault="00457B7D" w:rsidP="00F671F4"/>
    <w:p w14:paraId="56EE0062" w14:textId="77777777" w:rsidR="00457B7D" w:rsidRDefault="00457B7D" w:rsidP="00F671F4"/>
    <w:p w14:paraId="23E7D186" w14:textId="77777777" w:rsidR="00457B7D" w:rsidRDefault="00457B7D" w:rsidP="00F671F4"/>
    <w:p w14:paraId="7BE0D88E" w14:textId="77777777" w:rsidR="00457B7D" w:rsidRDefault="00457B7D" w:rsidP="00A569DE">
      <w:pPr>
        <w:pStyle w:val="ZAHVALA"/>
      </w:pPr>
      <w:proofErr w:type="spellStart"/>
      <w:r w:rsidRPr="00F671F4">
        <w:t>Key</w:t>
      </w:r>
      <w:proofErr w:type="spellEnd"/>
      <w:r w:rsidRPr="00F671F4">
        <w:t xml:space="preserve"> </w:t>
      </w:r>
      <w:proofErr w:type="spellStart"/>
      <w:r w:rsidRPr="00F671F4">
        <w:t>words</w:t>
      </w:r>
      <w:proofErr w:type="spellEnd"/>
      <w:r>
        <w:t>:</w:t>
      </w:r>
    </w:p>
    <w:p w14:paraId="29571620" w14:textId="77777777" w:rsidR="00F671F4" w:rsidRDefault="00F671F4" w:rsidP="00F671F4">
      <w:pPr>
        <w:pStyle w:val="BESEDILO"/>
      </w:pPr>
    </w:p>
    <w:p w14:paraId="2AF193EF" w14:textId="77777777" w:rsidR="000A055E" w:rsidRDefault="000A055E" w:rsidP="00F671F4">
      <w:pPr>
        <w:sectPr w:rsidR="000A055E" w:rsidSect="00B9123D">
          <w:headerReference w:type="default" r:id="rId9"/>
          <w:footerReference w:type="default" r:id="rId10"/>
          <w:pgSz w:w="11906" w:h="16838" w:code="9"/>
          <w:pgMar w:top="1701" w:right="1418" w:bottom="1701" w:left="1701" w:header="851" w:footer="851" w:gutter="0"/>
          <w:pgNumType w:fmt="upperRoman" w:start="1"/>
          <w:cols w:space="708"/>
          <w:docGrid w:linePitch="360"/>
        </w:sectPr>
      </w:pPr>
    </w:p>
    <w:p w14:paraId="65819463" w14:textId="6832A799" w:rsidR="00457B7D" w:rsidRPr="00F671F4" w:rsidRDefault="00457B7D" w:rsidP="00A569DE">
      <w:pPr>
        <w:pStyle w:val="ZAHVALA"/>
      </w:pPr>
      <w:r w:rsidRPr="00F671F4">
        <w:lastRenderedPageBreak/>
        <w:t>KAZALO VSEBINE</w:t>
      </w:r>
      <w:r w:rsidR="00611D67">
        <w:t xml:space="preserve"> </w:t>
      </w:r>
      <w:r w:rsidR="00E83CF0">
        <w:rPr>
          <w:color w:val="FF0000"/>
          <w:sz w:val="20"/>
          <w:szCs w:val="20"/>
        </w:rPr>
        <w:t>(1</w:t>
      </w:r>
      <w:r w:rsidR="00611D67" w:rsidRPr="00611D67">
        <w:rPr>
          <w:color w:val="FF0000"/>
          <w:sz w:val="20"/>
          <w:szCs w:val="20"/>
        </w:rPr>
        <w:t xml:space="preserve">4 </w:t>
      </w:r>
      <w:proofErr w:type="spellStart"/>
      <w:r w:rsidR="00611D67" w:rsidRPr="00611D67">
        <w:rPr>
          <w:color w:val="FF0000"/>
          <w:sz w:val="20"/>
          <w:szCs w:val="20"/>
        </w:rPr>
        <w:t>pt</w:t>
      </w:r>
      <w:proofErr w:type="spellEnd"/>
      <w:r w:rsidR="00611D67" w:rsidRPr="00611D67">
        <w:rPr>
          <w:color w:val="FF0000"/>
          <w:sz w:val="20"/>
          <w:szCs w:val="20"/>
        </w:rPr>
        <w:t>)</w:t>
      </w:r>
    </w:p>
    <w:p w14:paraId="00754E09" w14:textId="77777777" w:rsidR="00AE644D" w:rsidRDefault="00AE644D" w:rsidP="00F671F4">
      <w:pPr>
        <w:pStyle w:val="KAZALO"/>
      </w:pPr>
    </w:p>
    <w:p w14:paraId="57E1E8F1" w14:textId="77777777" w:rsidR="00537475" w:rsidRPr="00826A07" w:rsidRDefault="00AE644D" w:rsidP="00F671F4">
      <w:r w:rsidRPr="00826A07">
        <w:rPr>
          <w:highlight w:val="cyan"/>
        </w:rPr>
        <w:fldChar w:fldCharType="begin"/>
      </w:r>
      <w:r w:rsidRPr="00826A07">
        <w:rPr>
          <w:highlight w:val="cyan"/>
        </w:rPr>
        <w:instrText xml:space="preserve"> MACROBUTTON  VstavljanjeKazaloVsebine "Dvokliknite za vstavljanje kazala" </w:instrText>
      </w:r>
      <w:r w:rsidRPr="00826A07">
        <w:rPr>
          <w:highlight w:val="cyan"/>
        </w:rPr>
        <w:fldChar w:fldCharType="end"/>
      </w:r>
    </w:p>
    <w:p w14:paraId="402EDEB4" w14:textId="77777777" w:rsidR="00AA2C46" w:rsidRPr="00B80329" w:rsidRDefault="00537475" w:rsidP="00B80329">
      <w:pPr>
        <w:pStyle w:val="BESEDILO"/>
      </w:pPr>
      <w:r w:rsidRPr="00B80329">
        <w:t xml:space="preserve">Pred vstavljanjem kazala vsebine </w:t>
      </w:r>
      <w:r w:rsidRPr="00B80329">
        <w:rPr>
          <w:rStyle w:val="fontstyle01"/>
          <w:rFonts w:ascii="Times New Roman" w:hAnsi="Times New Roman"/>
          <w:color w:val="000000" w:themeColor="text1"/>
        </w:rPr>
        <w:t>morajo</w:t>
      </w:r>
      <w:r w:rsidRPr="00B80329">
        <w:t xml:space="preserve"> biti vsi naslovi oblikovani z ustreznimi slogi.</w:t>
      </w:r>
      <w:r w:rsidRPr="00B80329">
        <w:br/>
        <w:t xml:space="preserve">Nato v meniju </w:t>
      </w:r>
      <w:r w:rsidRPr="00521F9D">
        <w:rPr>
          <w:b/>
          <w:u w:val="single"/>
        </w:rPr>
        <w:t>Sklici</w:t>
      </w:r>
      <w:r w:rsidRPr="00B80329">
        <w:t xml:space="preserve"> izberemo ukaz </w:t>
      </w:r>
      <w:r w:rsidRPr="00521F9D">
        <w:rPr>
          <w:b/>
          <w:u w:val="single"/>
        </w:rPr>
        <w:t>Kazalo vsebine</w:t>
      </w:r>
      <w:r w:rsidRPr="00B80329">
        <w:t xml:space="preserve"> (skrajno levo). Ko se kazalo izpiše na</w:t>
      </w:r>
      <w:r w:rsidR="00826A07" w:rsidRPr="00B80329">
        <w:t xml:space="preserve"> </w:t>
      </w:r>
      <w:r w:rsidRPr="00B80329">
        <w:t>listu, ga lahko povsem običajno še dodatno oblikujemo</w:t>
      </w:r>
      <w:r w:rsidRPr="00B80329">
        <w:rPr>
          <w:rStyle w:val="fontstyle01"/>
          <w:rFonts w:ascii="Times New Roman" w:hAnsi="Times New Roman"/>
          <w:color w:val="000000" w:themeColor="text1"/>
        </w:rPr>
        <w:t>.</w:t>
      </w:r>
      <w:r w:rsidRPr="00B80329">
        <w:t xml:space="preserve"> </w:t>
      </w:r>
      <w:r w:rsidR="00AA2C46" w:rsidRPr="00B80329">
        <w:br w:type="page"/>
      </w:r>
    </w:p>
    <w:p w14:paraId="441544C9" w14:textId="77777777" w:rsidR="00AA2C46" w:rsidRPr="00F671F4" w:rsidRDefault="00AA2C46" w:rsidP="00A569DE">
      <w:pPr>
        <w:pStyle w:val="ZAHVALA"/>
      </w:pPr>
      <w:r w:rsidRPr="00F671F4">
        <w:lastRenderedPageBreak/>
        <w:t>KAZALO SLIK</w:t>
      </w:r>
    </w:p>
    <w:p w14:paraId="7A0F0A43" w14:textId="77777777" w:rsidR="00AE644D" w:rsidRDefault="00AE644D" w:rsidP="00F671F4">
      <w:pPr>
        <w:pStyle w:val="KAZALO"/>
      </w:pPr>
    </w:p>
    <w:p w14:paraId="79F1D307" w14:textId="77777777" w:rsidR="00AE644D" w:rsidRPr="00826A07" w:rsidRDefault="00AE644D" w:rsidP="00F671F4">
      <w:r w:rsidRPr="00826A07">
        <w:rPr>
          <w:highlight w:val="cyan"/>
        </w:rPr>
        <w:fldChar w:fldCharType="begin"/>
      </w:r>
      <w:r w:rsidRPr="00826A07">
        <w:rPr>
          <w:highlight w:val="cyan"/>
        </w:rPr>
        <w:instrText xml:space="preserve"> MACROBUTTON  VstavljanjeSlikovnoKazalo "Dvokliknite za vstavljanje kazala slik" </w:instrText>
      </w:r>
      <w:r w:rsidRPr="00826A07">
        <w:rPr>
          <w:highlight w:val="cyan"/>
        </w:rPr>
        <w:fldChar w:fldCharType="end"/>
      </w:r>
    </w:p>
    <w:p w14:paraId="799130C4" w14:textId="5D92DCE7" w:rsidR="00AA2C46" w:rsidRDefault="7E5B3A0D" w:rsidP="00A569DE">
      <w:pPr>
        <w:pStyle w:val="BESEDILO"/>
      </w:pPr>
      <w:r w:rsidRPr="7E5B3A0D">
        <w:rPr>
          <w:rStyle w:val="BESEDILOZnak"/>
        </w:rPr>
        <w:t xml:space="preserve">Za vstavljanje kazala tabel, slik, grafikonov itd., je potrebno najprej vse objekte podnasloviti. To naredimo tako, da v meniju </w:t>
      </w:r>
      <w:r w:rsidRPr="7E5B3A0D">
        <w:rPr>
          <w:rStyle w:val="BESEDILOZnak"/>
          <w:b/>
          <w:bCs/>
          <w:u w:val="single"/>
        </w:rPr>
        <w:t>Vstavljanje</w:t>
      </w:r>
      <w:r w:rsidRPr="7E5B3A0D">
        <w:rPr>
          <w:rStyle w:val="BESEDILOZnak"/>
        </w:rPr>
        <w:t xml:space="preserve"> izberemo ukaz </w:t>
      </w:r>
      <w:r w:rsidRPr="7E5B3A0D">
        <w:rPr>
          <w:rStyle w:val="BESEDILOZnak"/>
          <w:b/>
          <w:bCs/>
          <w:u w:val="single"/>
        </w:rPr>
        <w:t>Sklic – Napis</w:t>
      </w:r>
      <w:r w:rsidRPr="7E5B3A0D">
        <w:rPr>
          <w:rStyle w:val="BESEDILOZnak"/>
        </w:rPr>
        <w:t xml:space="preserve">. Izberemo ustrezno oznako (Slika, Grafikon, Tabela …) ali pa definiramo </w:t>
      </w:r>
      <w:r w:rsidRPr="7E5B3A0D">
        <w:rPr>
          <w:rStyle w:val="BESEDILOZnak"/>
          <w:b/>
          <w:bCs/>
          <w:u w:val="single"/>
        </w:rPr>
        <w:t>Novo oznako</w:t>
      </w:r>
      <w:r w:rsidRPr="7E5B3A0D">
        <w:rPr>
          <w:rStyle w:val="BESEDILOZnak"/>
        </w:rPr>
        <w:t xml:space="preserve">. Po kliku na gumb </w:t>
      </w:r>
      <w:r w:rsidRPr="7E5B3A0D">
        <w:rPr>
          <w:rStyle w:val="BESEDILOZnak"/>
          <w:b/>
          <w:bCs/>
          <w:u w:val="single"/>
        </w:rPr>
        <w:t>V redu</w:t>
      </w:r>
      <w:r w:rsidRPr="7E5B3A0D">
        <w:rPr>
          <w:rStyle w:val="BESEDILOZnak"/>
          <w:u w:val="single"/>
        </w:rPr>
        <w:t xml:space="preserve"> </w:t>
      </w:r>
      <w:r w:rsidRPr="7E5B3A0D">
        <w:rPr>
          <w:rStyle w:val="BESEDILOZnak"/>
        </w:rPr>
        <w:t xml:space="preserve">se nam ustrezna oznaka pojavi na listu z ustrezno zaporedno številko. Dopišemo še ime ustreznega objekta. Če nam oblika pisave ne ustreza, jo spremenimo tako, da spremenimo slog z imenom </w:t>
      </w:r>
      <w:r w:rsidRPr="7E5B3A0D">
        <w:rPr>
          <w:rStyle w:val="BESEDILOZnak"/>
          <w:u w:val="single"/>
        </w:rPr>
        <w:t>N</w:t>
      </w:r>
      <w:r w:rsidRPr="7E5B3A0D">
        <w:rPr>
          <w:rStyle w:val="BESEDILOZnak"/>
          <w:b/>
          <w:bCs/>
          <w:u w:val="single"/>
        </w:rPr>
        <w:t>apis</w:t>
      </w:r>
      <w:r w:rsidRPr="7E5B3A0D">
        <w:rPr>
          <w:rStyle w:val="fontstyle01"/>
        </w:rPr>
        <w:t>.</w:t>
      </w:r>
    </w:p>
    <w:p w14:paraId="29346028" w14:textId="77777777" w:rsidR="00AA2C46" w:rsidRPr="000A055E" w:rsidRDefault="00AA2C46" w:rsidP="00F671F4">
      <w:pPr>
        <w:pStyle w:val="Napis"/>
        <w:rPr>
          <w:rFonts w:eastAsiaTheme="majorEastAsia" w:cs="Times New Roman"/>
          <w:szCs w:val="28"/>
        </w:rPr>
      </w:pPr>
      <w:r>
        <w:br w:type="page"/>
      </w:r>
    </w:p>
    <w:p w14:paraId="1B405DF2" w14:textId="77777777" w:rsidR="00AA2C46" w:rsidRDefault="00AA2C46" w:rsidP="00A569DE">
      <w:pPr>
        <w:pStyle w:val="ZAHVALA"/>
      </w:pPr>
      <w:r w:rsidRPr="008E4293">
        <w:lastRenderedPageBreak/>
        <w:t>KAZALO TABEL</w:t>
      </w:r>
    </w:p>
    <w:p w14:paraId="0CA88CF4" w14:textId="77777777" w:rsidR="008B4DA5" w:rsidRDefault="008B4DA5" w:rsidP="00F671F4">
      <w:pPr>
        <w:pStyle w:val="KAZALO"/>
      </w:pPr>
    </w:p>
    <w:p w14:paraId="0AD71DF8" w14:textId="77777777" w:rsidR="00AE644D" w:rsidRPr="005B5E2C" w:rsidRDefault="006806F5" w:rsidP="00F671F4">
      <w:r w:rsidRPr="005B5E2C">
        <w:rPr>
          <w:highlight w:val="cyan"/>
        </w:rPr>
        <w:fldChar w:fldCharType="begin"/>
      </w:r>
      <w:r w:rsidRPr="005B5E2C">
        <w:rPr>
          <w:highlight w:val="cyan"/>
        </w:rPr>
        <w:instrText xml:space="preserve"> MACROBUTTON  VstavljanjeSlikovnoKazalo "Dvokliknite za vstavljanje kazala tabel" </w:instrText>
      </w:r>
      <w:r w:rsidRPr="005B5E2C">
        <w:rPr>
          <w:highlight w:val="cyan"/>
        </w:rPr>
        <w:fldChar w:fldCharType="end"/>
      </w:r>
    </w:p>
    <w:p w14:paraId="1A5E9DFC" w14:textId="77777777" w:rsidR="00AE644D" w:rsidRDefault="00AE644D" w:rsidP="00F671F4">
      <w:pPr>
        <w:pStyle w:val="KAZALO"/>
      </w:pPr>
    </w:p>
    <w:p w14:paraId="7C8BB10B" w14:textId="77777777" w:rsidR="00AE644D" w:rsidRPr="00B03EDD" w:rsidRDefault="00A00B29" w:rsidP="00A569DE">
      <w:pPr>
        <w:pStyle w:val="ZAHVALA"/>
      </w:pPr>
      <w:r>
        <w:t>GRAFIKONI</w:t>
      </w:r>
    </w:p>
    <w:p w14:paraId="46300793" w14:textId="77777777" w:rsidR="009B20ED" w:rsidRDefault="009B20ED" w:rsidP="00F671F4">
      <w:pPr>
        <w:pStyle w:val="KAZALO"/>
      </w:pPr>
    </w:p>
    <w:p w14:paraId="2C0B1528" w14:textId="77777777" w:rsidR="00A30BBA" w:rsidRPr="006806F5" w:rsidRDefault="00A30BBA" w:rsidP="00F671F4">
      <w:r w:rsidRPr="006806F5">
        <w:rPr>
          <w:highlight w:val="cyan"/>
        </w:rPr>
        <w:fldChar w:fldCharType="begin"/>
      </w:r>
      <w:r w:rsidRPr="006806F5">
        <w:rPr>
          <w:highlight w:val="cyan"/>
        </w:rPr>
        <w:instrText xml:space="preserve"> MACROBUTTON  VstavljanjeSlikovnoKazalo "Dvokliknite za vstavljanje kazala grafikonov" </w:instrText>
      </w:r>
      <w:r w:rsidRPr="006806F5">
        <w:rPr>
          <w:highlight w:val="cyan"/>
        </w:rPr>
        <w:fldChar w:fldCharType="end"/>
      </w:r>
    </w:p>
    <w:p w14:paraId="63B367A6" w14:textId="77777777" w:rsidR="00CB38DD" w:rsidRDefault="00CB38DD" w:rsidP="00F671F4">
      <w:pPr>
        <w:pStyle w:val="KAZALO"/>
      </w:pPr>
    </w:p>
    <w:p w14:paraId="45DBEB1B" w14:textId="77777777" w:rsidR="00CB38DD" w:rsidRDefault="00CB38DD" w:rsidP="00F671F4">
      <w:pPr>
        <w:pStyle w:val="KAZALO"/>
      </w:pPr>
    </w:p>
    <w:p w14:paraId="2B475108" w14:textId="77777777" w:rsidR="00CB38DD" w:rsidRPr="009B20ED" w:rsidRDefault="00CB38DD" w:rsidP="00A569DE">
      <w:pPr>
        <w:pStyle w:val="ZAHVALA"/>
      </w:pPr>
      <w:r w:rsidRPr="009B20ED">
        <w:t>PRILOGE</w:t>
      </w:r>
    </w:p>
    <w:p w14:paraId="34B544F4" w14:textId="77777777" w:rsidR="00CB38DD" w:rsidRPr="005B5E2C" w:rsidRDefault="00D05A34" w:rsidP="00F671F4">
      <w:r w:rsidRPr="005B5E2C">
        <w:rPr>
          <w:highlight w:val="cyan"/>
        </w:rPr>
        <w:fldChar w:fldCharType="begin"/>
      </w:r>
      <w:r w:rsidRPr="005B5E2C">
        <w:rPr>
          <w:highlight w:val="cyan"/>
        </w:rPr>
        <w:instrText xml:space="preserve"> MACROBUTTON  VstavljanjeSlikovnoKazalo "Dvokliknite za vstavljanje kazala prilog" </w:instrText>
      </w:r>
      <w:r w:rsidRPr="005B5E2C">
        <w:rPr>
          <w:highlight w:val="cyan"/>
        </w:rPr>
        <w:fldChar w:fldCharType="end"/>
      </w:r>
    </w:p>
    <w:p w14:paraId="69B0897A" w14:textId="77777777" w:rsidR="00CB38DD" w:rsidRDefault="00CB38DD" w:rsidP="00F671F4">
      <w:pPr>
        <w:pStyle w:val="KAZALO"/>
      </w:pPr>
    </w:p>
    <w:p w14:paraId="0618921A" w14:textId="77777777" w:rsidR="00C268F3" w:rsidRDefault="00C268F3" w:rsidP="00F671F4">
      <w:pPr>
        <w:pStyle w:val="Napis"/>
        <w:rPr>
          <w:rFonts w:eastAsiaTheme="majorEastAsia" w:cs="Times New Roman"/>
          <w:szCs w:val="28"/>
        </w:rPr>
      </w:pPr>
      <w:r>
        <w:br w:type="page"/>
      </w:r>
    </w:p>
    <w:p w14:paraId="095833E2" w14:textId="77777777" w:rsidR="00FB6056" w:rsidRPr="00646204" w:rsidRDefault="00155301" w:rsidP="00A569DE">
      <w:pPr>
        <w:pStyle w:val="ZAHVALA"/>
      </w:pPr>
      <w:r>
        <w:lastRenderedPageBreak/>
        <w:t>UPORABLJENI SIMBOLI</w:t>
      </w:r>
    </w:p>
    <w:p w14:paraId="403E6D26" w14:textId="77777777" w:rsidR="00646204" w:rsidRDefault="00646204" w:rsidP="00F671F4">
      <w:pPr>
        <w:pStyle w:val="KAZALO"/>
      </w:pPr>
    </w:p>
    <w:p w14:paraId="5F081557" w14:textId="77777777" w:rsidR="00D05A34" w:rsidRDefault="00D05A34" w:rsidP="00F671F4"/>
    <w:p w14:paraId="62BE59EA" w14:textId="77777777" w:rsidR="00D05A34" w:rsidRDefault="00D05A34" w:rsidP="00F671F4"/>
    <w:p w14:paraId="3D322177" w14:textId="77777777" w:rsidR="00D05A34" w:rsidRDefault="00D05A34" w:rsidP="001E5B3C">
      <w:pPr>
        <w:tabs>
          <w:tab w:val="left" w:pos="1905"/>
        </w:tabs>
      </w:pPr>
    </w:p>
    <w:p w14:paraId="03098E76" w14:textId="77777777" w:rsidR="00D05A34" w:rsidRDefault="00D05A34" w:rsidP="00F671F4"/>
    <w:p w14:paraId="7A8F11F2" w14:textId="77777777" w:rsidR="00D05A34" w:rsidRDefault="00D05A34" w:rsidP="00F671F4"/>
    <w:p w14:paraId="53EE70C8" w14:textId="77777777" w:rsidR="00D05A34" w:rsidRDefault="00D05A34" w:rsidP="00854E15">
      <w:pPr>
        <w:pStyle w:val="BESEDILO"/>
        <w:sectPr w:rsidR="00D05A34" w:rsidSect="001E5B3C">
          <w:pgSz w:w="11906" w:h="16838"/>
          <w:pgMar w:top="1701" w:right="1418" w:bottom="1701" w:left="1701" w:header="851" w:footer="851" w:gutter="0"/>
          <w:pgNumType w:fmt="upperRoman"/>
          <w:cols w:space="708"/>
          <w:docGrid w:linePitch="360"/>
        </w:sectPr>
      </w:pPr>
    </w:p>
    <w:p w14:paraId="61D4C8CB" w14:textId="77777777" w:rsidR="004269DB" w:rsidRDefault="004269DB" w:rsidP="0001702D">
      <w:pPr>
        <w:pStyle w:val="Naslov1"/>
      </w:pPr>
      <w:bookmarkStart w:id="0" w:name="_Toc478371477"/>
      <w:bookmarkStart w:id="1" w:name="_Toc478373031"/>
      <w:bookmarkStart w:id="2" w:name="_Toc478548542"/>
      <w:bookmarkStart w:id="3" w:name="_Toc479712225"/>
      <w:r w:rsidRPr="00F52B48">
        <w:lastRenderedPageBreak/>
        <w:t>UVOD</w:t>
      </w:r>
      <w:bookmarkEnd w:id="0"/>
      <w:bookmarkEnd w:id="1"/>
      <w:bookmarkEnd w:id="2"/>
      <w:bookmarkEnd w:id="3"/>
    </w:p>
    <w:p w14:paraId="7C24F370" w14:textId="06901664" w:rsidR="00BB34D7" w:rsidRDefault="00BB34D7" w:rsidP="00BB34D7">
      <w:pPr>
        <w:tabs>
          <w:tab w:val="left" w:pos="1005"/>
        </w:tabs>
        <w:rPr>
          <w:u w:val="single"/>
        </w:rPr>
      </w:pPr>
      <w:r w:rsidRPr="00521F9D">
        <w:t xml:space="preserve">Za pisanje teksta uporabi slog </w:t>
      </w:r>
      <w:r w:rsidRPr="00521F9D">
        <w:rPr>
          <w:u w:val="single"/>
        </w:rPr>
        <w:t>B</w:t>
      </w:r>
      <w:r w:rsidR="00521F9D">
        <w:rPr>
          <w:u w:val="single"/>
        </w:rPr>
        <w:t>ESEDILO</w:t>
      </w:r>
    </w:p>
    <w:p w14:paraId="190DF8D8" w14:textId="77777777" w:rsidR="00BB34D7" w:rsidRPr="00BB34D7" w:rsidRDefault="00BB34D7" w:rsidP="00725CED">
      <w:pPr>
        <w:pStyle w:val="BESEDILO"/>
      </w:pPr>
    </w:p>
    <w:p w14:paraId="402D3A22" w14:textId="77777777" w:rsidR="004269DB" w:rsidRDefault="004269DB">
      <w:r>
        <w:br w:type="page"/>
      </w:r>
    </w:p>
    <w:p w14:paraId="404688A2" w14:textId="77777777" w:rsidR="00FB6056" w:rsidRDefault="00BB34D7" w:rsidP="0001702D">
      <w:pPr>
        <w:pStyle w:val="Naslov1"/>
      </w:pPr>
      <w:bookmarkStart w:id="4" w:name="_Toc478371478"/>
      <w:bookmarkStart w:id="5" w:name="_Toc478373032"/>
      <w:bookmarkStart w:id="6" w:name="_Toc478548543"/>
      <w:bookmarkStart w:id="7" w:name="_Toc479712226"/>
      <w:r>
        <w:lastRenderedPageBreak/>
        <w:t xml:space="preserve">POGLAVJE </w:t>
      </w:r>
      <w:r w:rsidRPr="00F52B48">
        <w:t>NA</w:t>
      </w:r>
      <w:r>
        <w:t xml:space="preserve"> PRVEM NIVOJU</w:t>
      </w:r>
      <w:bookmarkEnd w:id="4"/>
      <w:bookmarkEnd w:id="5"/>
      <w:bookmarkEnd w:id="6"/>
      <w:bookmarkEnd w:id="7"/>
    </w:p>
    <w:p w14:paraId="12779E9E" w14:textId="77777777" w:rsidR="00BB34D7" w:rsidRPr="00AA50B5" w:rsidRDefault="00BB34D7" w:rsidP="00BB34D7">
      <w:pPr>
        <w:tabs>
          <w:tab w:val="left" w:pos="1005"/>
        </w:tabs>
        <w:rPr>
          <w:u w:val="single"/>
        </w:rPr>
      </w:pPr>
      <w:r w:rsidRPr="00AA50B5">
        <w:t xml:space="preserve">Za pisanje teksta uporabi slog </w:t>
      </w:r>
      <w:r w:rsidRPr="00AA50B5">
        <w:rPr>
          <w:u w:val="single"/>
        </w:rPr>
        <w:t>B</w:t>
      </w:r>
      <w:r w:rsidR="00725CED" w:rsidRPr="00AA50B5">
        <w:rPr>
          <w:u w:val="single"/>
        </w:rPr>
        <w:t>ESEDILO</w:t>
      </w:r>
    </w:p>
    <w:p w14:paraId="628F1973" w14:textId="77777777" w:rsidR="00EA6A72" w:rsidRPr="00AA50B5" w:rsidRDefault="00EA6A72" w:rsidP="00F671F4"/>
    <w:p w14:paraId="728B3E51" w14:textId="77777777" w:rsidR="00850C10" w:rsidRPr="00AA50B5" w:rsidRDefault="00850C10" w:rsidP="00F671F4"/>
    <w:p w14:paraId="1285877E" w14:textId="77777777" w:rsidR="00850C10" w:rsidRPr="00AA50B5" w:rsidRDefault="00850C10" w:rsidP="00F671F4">
      <w:pPr>
        <w:rPr>
          <w:highlight w:val="cyan"/>
        </w:rPr>
      </w:pPr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Slika "Dvokliknite za vstavljanje slike" </w:instrText>
      </w:r>
      <w:r w:rsidRPr="00AA50B5">
        <w:rPr>
          <w:highlight w:val="cyan"/>
        </w:rPr>
        <w:fldChar w:fldCharType="end"/>
      </w:r>
    </w:p>
    <w:p w14:paraId="5166017D" w14:textId="77777777" w:rsidR="00850C10" w:rsidRPr="00AA50B5" w:rsidRDefault="00725CED" w:rsidP="00725CED">
      <w:pPr>
        <w:rPr>
          <w:highlight w:val="cyan"/>
        </w:rPr>
      </w:pPr>
      <w:r w:rsidRPr="00AA50B5">
        <w:t xml:space="preserve">(za napise  naslovov slik, tabel in grafov izberite slog </w:t>
      </w:r>
      <w:r w:rsidRPr="00AA50B5">
        <w:rPr>
          <w:u w:val="single"/>
        </w:rPr>
        <w:t>NAPISI</w:t>
      </w:r>
      <w:r w:rsidRPr="00AA50B5">
        <w:t xml:space="preserve">) </w:t>
      </w:r>
    </w:p>
    <w:p w14:paraId="3CD615B8" w14:textId="77777777" w:rsidR="00850C10" w:rsidRPr="00AA50B5" w:rsidRDefault="00850C10" w:rsidP="00F671F4">
      <w:pPr>
        <w:rPr>
          <w:highlight w:val="cyan"/>
        </w:rPr>
      </w:pPr>
    </w:p>
    <w:p w14:paraId="515512CF" w14:textId="77777777" w:rsidR="00850C10" w:rsidRPr="00AA50B5" w:rsidRDefault="00850C10" w:rsidP="00F671F4">
      <w:pPr>
        <w:rPr>
          <w:highlight w:val="cyan"/>
        </w:rPr>
      </w:pPr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Napis "Dvokliknite za dodajanje napisa (slika, tabela, grafikon, enačba)" </w:instrText>
      </w:r>
      <w:r w:rsidRPr="00AA50B5">
        <w:rPr>
          <w:highlight w:val="cyan"/>
        </w:rPr>
        <w:fldChar w:fldCharType="end"/>
      </w:r>
    </w:p>
    <w:p w14:paraId="4BEF7D42" w14:textId="77777777" w:rsidR="00850C10" w:rsidRPr="00AA50B5" w:rsidRDefault="00850C10" w:rsidP="00F671F4">
      <w:pPr>
        <w:rPr>
          <w:highlight w:val="cyan"/>
        </w:rPr>
      </w:pPr>
    </w:p>
    <w:p w14:paraId="4CC9248C" w14:textId="0D39661D" w:rsidR="00850C10" w:rsidRPr="00AA50B5" w:rsidRDefault="00850C10" w:rsidP="00F671F4"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Enačba "Dvokliknite za vstavljanje enačbe" </w:instrText>
      </w:r>
      <w:r w:rsidRPr="00AA50B5">
        <w:rPr>
          <w:highlight w:val="cyan"/>
        </w:rPr>
        <w:fldChar w:fldCharType="end"/>
      </w:r>
      <w:r w:rsidR="004F0D05" w:rsidRPr="00AA50B5">
        <w:t xml:space="preserve"> </w:t>
      </w:r>
    </w:p>
    <w:p w14:paraId="4DBC4D33" w14:textId="77777777" w:rsidR="00EA6A72" w:rsidRPr="00AA50B5" w:rsidRDefault="00EA6A72" w:rsidP="00F671F4"/>
    <w:p w14:paraId="2E3D848D" w14:textId="77777777" w:rsidR="00FB6056" w:rsidRDefault="00FB6056" w:rsidP="00F671F4"/>
    <w:p w14:paraId="29F24BCB" w14:textId="77777777" w:rsidR="00FB6056" w:rsidRDefault="00FB6056" w:rsidP="00F671F4"/>
    <w:p w14:paraId="2C1E3DE1" w14:textId="77777777" w:rsidR="00FB6056" w:rsidRPr="00F84B20" w:rsidRDefault="00F84B20" w:rsidP="005B46D4">
      <w:pPr>
        <w:pStyle w:val="Naslov2"/>
      </w:pPr>
      <w:bookmarkStart w:id="8" w:name="_Toc478031274"/>
      <w:bookmarkStart w:id="9" w:name="_Toc478031344"/>
      <w:bookmarkStart w:id="10" w:name="_Toc478371479"/>
      <w:bookmarkStart w:id="11" w:name="_Toc478373033"/>
      <w:bookmarkStart w:id="12" w:name="_Toc478548544"/>
      <w:bookmarkStart w:id="13" w:name="_Toc479712227"/>
      <w:r w:rsidRPr="00F84B20">
        <w:t xml:space="preserve">PRVO PODPOGLAVJE </w:t>
      </w:r>
      <w:r w:rsidRPr="00F52B48">
        <w:t>NA</w:t>
      </w:r>
      <w:r w:rsidRPr="00F84B20">
        <w:t xml:space="preserve"> PRVEM </w:t>
      </w:r>
      <w:r w:rsidRPr="005B46D4">
        <w:t>NIVOJU</w:t>
      </w:r>
      <w:bookmarkEnd w:id="8"/>
      <w:bookmarkEnd w:id="9"/>
      <w:bookmarkEnd w:id="10"/>
      <w:bookmarkEnd w:id="11"/>
      <w:bookmarkEnd w:id="12"/>
      <w:bookmarkEnd w:id="13"/>
    </w:p>
    <w:p w14:paraId="67C7BD0D" w14:textId="77777777" w:rsidR="00FB6056" w:rsidRDefault="00FB6056" w:rsidP="00F671F4"/>
    <w:p w14:paraId="733A98BB" w14:textId="77777777" w:rsidR="00FB6056" w:rsidRDefault="00FB6056" w:rsidP="00F671F4"/>
    <w:p w14:paraId="5E0BE66A" w14:textId="77777777" w:rsidR="00FB6056" w:rsidRDefault="0092621D" w:rsidP="00F52B48">
      <w:pPr>
        <w:pStyle w:val="Naslov2"/>
      </w:pPr>
      <w:bookmarkStart w:id="14" w:name="_Toc478031275"/>
      <w:bookmarkStart w:id="15" w:name="_Toc478031345"/>
      <w:bookmarkStart w:id="16" w:name="_Toc478371480"/>
      <w:bookmarkStart w:id="17" w:name="_Toc478373034"/>
      <w:bookmarkStart w:id="18" w:name="_Toc478548545"/>
      <w:bookmarkStart w:id="19" w:name="_Toc479712228"/>
      <w:r>
        <w:t xml:space="preserve">DRUGO PODPOGLAVJE </w:t>
      </w:r>
      <w:r w:rsidRPr="00F52B48">
        <w:t>NA</w:t>
      </w:r>
      <w:r>
        <w:t xml:space="preserve"> PRVEM NIVOJU</w:t>
      </w:r>
      <w:bookmarkEnd w:id="14"/>
      <w:bookmarkEnd w:id="15"/>
      <w:bookmarkEnd w:id="16"/>
      <w:bookmarkEnd w:id="17"/>
      <w:bookmarkEnd w:id="18"/>
      <w:bookmarkEnd w:id="19"/>
    </w:p>
    <w:p w14:paraId="50998786" w14:textId="77777777" w:rsidR="00FB6056" w:rsidRDefault="00FB6056" w:rsidP="00F671F4"/>
    <w:p w14:paraId="74A1D12B" w14:textId="77777777" w:rsidR="00B80329" w:rsidRDefault="00B80329" w:rsidP="007B79EC">
      <w:pPr>
        <w:pStyle w:val="TEVILKESTRANI"/>
      </w:pPr>
      <w:r>
        <w:br w:type="page"/>
      </w:r>
    </w:p>
    <w:p w14:paraId="41410A74" w14:textId="77777777" w:rsidR="00B80329" w:rsidRPr="00D05A34" w:rsidRDefault="00BB34D7" w:rsidP="0001702D">
      <w:pPr>
        <w:pStyle w:val="Naslov1"/>
      </w:pPr>
      <w:bookmarkStart w:id="20" w:name="_Toc478371481"/>
      <w:bookmarkStart w:id="21" w:name="_Toc478373035"/>
      <w:bookmarkStart w:id="22" w:name="_Toc478548546"/>
      <w:bookmarkStart w:id="23" w:name="_Toc479712229"/>
      <w:bookmarkStart w:id="24" w:name="_Toc478031276"/>
      <w:bookmarkStart w:id="25" w:name="_Toc478031346"/>
      <w:r w:rsidRPr="00F52B48">
        <w:lastRenderedPageBreak/>
        <w:t>POGLAVJE</w:t>
      </w:r>
      <w:r>
        <w:t xml:space="preserve"> NA PRVEM NIVOJU</w:t>
      </w:r>
      <w:bookmarkEnd w:id="20"/>
      <w:bookmarkEnd w:id="21"/>
      <w:bookmarkEnd w:id="22"/>
      <w:bookmarkEnd w:id="23"/>
    </w:p>
    <w:p w14:paraId="5F690249" w14:textId="77777777" w:rsidR="00B80329" w:rsidRDefault="00B80329" w:rsidP="00B80329"/>
    <w:p w14:paraId="771D1A26" w14:textId="77777777" w:rsidR="00B80329" w:rsidRDefault="00BB34D7" w:rsidP="00F52B48">
      <w:pPr>
        <w:pStyle w:val="Naslov2"/>
      </w:pPr>
      <w:bookmarkStart w:id="26" w:name="_Toc478371482"/>
      <w:bookmarkStart w:id="27" w:name="_Toc478373036"/>
      <w:bookmarkStart w:id="28" w:name="_Toc478548547"/>
      <w:bookmarkStart w:id="29" w:name="_Toc479712230"/>
      <w:r>
        <w:t xml:space="preserve">PRVO </w:t>
      </w:r>
      <w:r w:rsidRPr="00F52B48">
        <w:t>PODPOGLAVJE</w:t>
      </w:r>
      <w:r>
        <w:t xml:space="preserve"> NA PRVEM NIVOJU</w:t>
      </w:r>
      <w:bookmarkEnd w:id="26"/>
      <w:bookmarkEnd w:id="27"/>
      <w:bookmarkEnd w:id="28"/>
      <w:bookmarkEnd w:id="29"/>
    </w:p>
    <w:p w14:paraId="17A37BCB" w14:textId="6A94C10E" w:rsidR="00FB6056" w:rsidRDefault="00EA6A72" w:rsidP="00F52B48">
      <w:pPr>
        <w:pStyle w:val="Naslov3"/>
      </w:pPr>
      <w:bookmarkStart w:id="30" w:name="_Toc478371483"/>
      <w:bookmarkStart w:id="31" w:name="_Toc478373037"/>
      <w:bookmarkStart w:id="32" w:name="_Toc478548548"/>
      <w:bookmarkStart w:id="33" w:name="_Toc479712231"/>
      <w:r>
        <w:t xml:space="preserve">Prvo podpoglavje na </w:t>
      </w:r>
      <w:r w:rsidRPr="00F52B48">
        <w:t>drugem</w:t>
      </w:r>
      <w:r>
        <w:t xml:space="preserve"> nivoju</w:t>
      </w:r>
      <w:bookmarkEnd w:id="24"/>
      <w:bookmarkEnd w:id="25"/>
      <w:bookmarkEnd w:id="30"/>
      <w:bookmarkEnd w:id="31"/>
      <w:bookmarkEnd w:id="32"/>
      <w:bookmarkEnd w:id="33"/>
    </w:p>
    <w:p w14:paraId="6126C95C" w14:textId="77777777" w:rsidR="00FB6056" w:rsidRDefault="00FB6056" w:rsidP="00F671F4"/>
    <w:p w14:paraId="6156EADE" w14:textId="77777777" w:rsidR="005B46D4" w:rsidRDefault="005B46D4">
      <w:r>
        <w:br w:type="page"/>
      </w:r>
    </w:p>
    <w:p w14:paraId="3CDCE8CC" w14:textId="77777777" w:rsidR="00FB6056" w:rsidRPr="00454A59" w:rsidRDefault="00BB34D7" w:rsidP="0001702D">
      <w:pPr>
        <w:pStyle w:val="Naslov1"/>
      </w:pPr>
      <w:bookmarkStart w:id="34" w:name="_Toc478371484"/>
      <w:bookmarkStart w:id="35" w:name="_Toc478373038"/>
      <w:bookmarkStart w:id="36" w:name="_Toc478548549"/>
      <w:bookmarkStart w:id="37" w:name="_Toc479712232"/>
      <w:r w:rsidRPr="00F52B48">
        <w:lastRenderedPageBreak/>
        <w:t>POGLAVJE</w:t>
      </w:r>
      <w:r>
        <w:t xml:space="preserve"> NA PRVEM NIVOJU</w:t>
      </w:r>
      <w:bookmarkEnd w:id="34"/>
      <w:bookmarkEnd w:id="35"/>
      <w:bookmarkEnd w:id="36"/>
      <w:bookmarkEnd w:id="37"/>
    </w:p>
    <w:p w14:paraId="76E84491" w14:textId="77777777" w:rsidR="00FB6056" w:rsidRPr="00850C10" w:rsidRDefault="00FB6056" w:rsidP="00F671F4">
      <w:pPr>
        <w:rPr>
          <w:highlight w:val="cyan"/>
        </w:rPr>
      </w:pPr>
      <w:r w:rsidRPr="00850C10">
        <w:rPr>
          <w:highlight w:val="cyan"/>
        </w:rPr>
        <w:fldChar w:fldCharType="begin"/>
      </w:r>
      <w:r w:rsidRPr="00850C10">
        <w:rPr>
          <w:highlight w:val="cyan"/>
        </w:rPr>
        <w:instrText xml:space="preserve"> MACROBUTTON  VstavljanjeSlika "Dvokliknite za vstavljanje slike" </w:instrText>
      </w:r>
      <w:r w:rsidRPr="00850C10">
        <w:rPr>
          <w:highlight w:val="cyan"/>
        </w:rPr>
        <w:fldChar w:fldCharType="end"/>
      </w:r>
    </w:p>
    <w:p w14:paraId="7F021ED1" w14:textId="77777777" w:rsidR="00FB6056" w:rsidRPr="00850C10" w:rsidRDefault="00FB6056" w:rsidP="00F671F4">
      <w:pPr>
        <w:rPr>
          <w:highlight w:val="cyan"/>
        </w:rPr>
      </w:pPr>
    </w:p>
    <w:p w14:paraId="5545EF5F" w14:textId="77777777" w:rsidR="00FB6056" w:rsidRPr="00850C10" w:rsidRDefault="00FB6056" w:rsidP="00F671F4">
      <w:pPr>
        <w:rPr>
          <w:highlight w:val="cyan"/>
        </w:rPr>
      </w:pPr>
    </w:p>
    <w:p w14:paraId="396B9526" w14:textId="77777777" w:rsidR="00FB6056" w:rsidRDefault="00FB6056" w:rsidP="00F671F4">
      <w:r w:rsidRPr="00850C10">
        <w:rPr>
          <w:highlight w:val="cyan"/>
        </w:rPr>
        <w:fldChar w:fldCharType="begin"/>
      </w:r>
      <w:r w:rsidRPr="00850C10">
        <w:rPr>
          <w:highlight w:val="cyan"/>
        </w:rPr>
        <w:instrText xml:space="preserve"> MACROBUTTON  VstavljanjeNapis "Dvokliknite za dodajanje napisa (slika, tabela, grafikon, enačba)" </w:instrText>
      </w:r>
      <w:r w:rsidRPr="00850C10">
        <w:rPr>
          <w:highlight w:val="cyan"/>
        </w:rPr>
        <w:fldChar w:fldCharType="end"/>
      </w:r>
    </w:p>
    <w:p w14:paraId="10839983" w14:textId="77777777" w:rsidR="00FB6056" w:rsidRDefault="00FB6056" w:rsidP="00F671F4"/>
    <w:p w14:paraId="71C9251F" w14:textId="37FFF3C0" w:rsidR="00FB6056" w:rsidRDefault="003A057A" w:rsidP="00F671F4">
      <w:r w:rsidRPr="003A057A">
        <w:rPr>
          <w:position w:val="-10"/>
          <w:highlight w:val="cyan"/>
        </w:rPr>
        <w:object w:dxaOrig="180" w:dyaOrig="340" w14:anchorId="5A316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582543353" r:id="rId12"/>
        </w:object>
      </w:r>
      <w:r w:rsidR="002D5C04">
        <w:rPr>
          <w:noProof/>
          <w:lang w:eastAsia="sl-SI"/>
        </w:rPr>
        <w:object w:dxaOrig="1440" w:dyaOrig="1440" w14:anchorId="3C452869">
          <v:shape id="_x0000_s1026" type="#_x0000_t75" style="position:absolute;margin-left:0;margin-top:0;width:5.2pt;height:9.85pt;z-index:251659264;mso-position-horizontal-relative:text;mso-position-vertical-relative:text">
            <v:imagedata r:id="rId13" o:title=""/>
            <w10:wrap type="topAndBottom"/>
          </v:shape>
          <o:OLEObject Type="Embed" ProgID="Equation.3" ShapeID="_x0000_s1026" DrawAspect="Content" ObjectID="_1582543354" r:id="rId14"/>
        </w:object>
      </w:r>
      <w:r w:rsidR="00FB6056" w:rsidRPr="00850C10">
        <w:rPr>
          <w:highlight w:val="cyan"/>
        </w:rPr>
        <w:fldChar w:fldCharType="begin"/>
      </w:r>
      <w:r w:rsidR="00FB6056" w:rsidRPr="00850C10">
        <w:rPr>
          <w:highlight w:val="cyan"/>
        </w:rPr>
        <w:instrText xml:space="preserve"> MACROBUTTON  VstavljanjeEnačba "Dvokliknite za vstavljanje enačbe" </w:instrText>
      </w:r>
      <w:r w:rsidR="00FB6056" w:rsidRPr="00850C10">
        <w:rPr>
          <w:highlight w:val="cyan"/>
        </w:rPr>
        <w:fldChar w:fldCharType="end"/>
      </w:r>
      <w:r w:rsidR="00FB6056">
        <w:t xml:space="preserve"> </w:t>
      </w:r>
    </w:p>
    <w:p w14:paraId="33B868F5" w14:textId="77777777" w:rsidR="00FB6056" w:rsidRDefault="00FB6056" w:rsidP="00F671F4"/>
    <w:p w14:paraId="497BFBB4" w14:textId="77777777" w:rsidR="00FB6056" w:rsidRDefault="00FB6056" w:rsidP="00F671F4"/>
    <w:p w14:paraId="71282954" w14:textId="77777777" w:rsidR="00FB6056" w:rsidRDefault="00FB6056" w:rsidP="00F671F4"/>
    <w:p w14:paraId="3356639D" w14:textId="77777777" w:rsidR="00FB6056" w:rsidRDefault="00FB6056" w:rsidP="00F671F4"/>
    <w:p w14:paraId="59E14F8A" w14:textId="77777777" w:rsidR="00FB6056" w:rsidRDefault="00FB6056" w:rsidP="00F671F4"/>
    <w:p w14:paraId="77DF2F3B" w14:textId="77777777" w:rsidR="00FB6056" w:rsidRPr="00FB6056" w:rsidRDefault="00FB6056" w:rsidP="00F671F4">
      <w:pPr>
        <w:pStyle w:val="KAZALO"/>
      </w:pPr>
    </w:p>
    <w:p w14:paraId="185B76AB" w14:textId="77777777" w:rsidR="006B5105" w:rsidRDefault="006B5105">
      <w:pPr>
        <w:rPr>
          <w:rFonts w:eastAsiaTheme="majorEastAsia" w:cstheme="majorBidi"/>
          <w:bCs/>
          <w:caps/>
        </w:rPr>
      </w:pPr>
      <w:r>
        <w:br w:type="page"/>
      </w:r>
    </w:p>
    <w:p w14:paraId="3A2914D7" w14:textId="77777777" w:rsidR="009F0C84" w:rsidRDefault="009F0C84" w:rsidP="0001702D">
      <w:pPr>
        <w:pStyle w:val="Naslov1"/>
      </w:pPr>
      <w:bookmarkStart w:id="38" w:name="_Toc478031278"/>
      <w:bookmarkStart w:id="39" w:name="_Toc478031348"/>
      <w:bookmarkStart w:id="40" w:name="_Toc478371485"/>
      <w:bookmarkStart w:id="41" w:name="_Toc478373039"/>
      <w:bookmarkStart w:id="42" w:name="_Toc478548550"/>
      <w:bookmarkStart w:id="43" w:name="_Toc479712233"/>
      <w:r>
        <w:lastRenderedPageBreak/>
        <w:t>ZAKLJUČEK</w:t>
      </w:r>
      <w:bookmarkEnd w:id="38"/>
      <w:bookmarkEnd w:id="39"/>
      <w:bookmarkEnd w:id="40"/>
      <w:bookmarkEnd w:id="41"/>
      <w:bookmarkEnd w:id="42"/>
      <w:bookmarkEnd w:id="43"/>
    </w:p>
    <w:p w14:paraId="1FE622C5" w14:textId="2CA8BCAD" w:rsidR="00BD48C1" w:rsidRDefault="009F0C84" w:rsidP="00BD48C1">
      <w:pPr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r>
        <w:br w:type="page"/>
      </w:r>
      <w:r w:rsidR="00417A79">
        <w:fldChar w:fldCharType="begin"/>
      </w:r>
      <w:r w:rsidR="00417A79">
        <w:instrText xml:space="preserve"> TOC \o "1-3" \h \z \u </w:instrText>
      </w:r>
      <w:r w:rsidR="00417A79">
        <w:fldChar w:fldCharType="separate"/>
      </w:r>
    </w:p>
    <w:p w14:paraId="52073A9E" w14:textId="5778BB9B" w:rsidR="003966B3" w:rsidRDefault="00417A79" w:rsidP="002D5C04">
      <w:pPr>
        <w:pStyle w:val="Naslov1"/>
      </w:pPr>
      <w:r>
        <w:lastRenderedPageBreak/>
        <w:fldChar w:fldCharType="end"/>
      </w:r>
      <w:bookmarkStart w:id="44" w:name="_Toc478031279"/>
      <w:bookmarkStart w:id="45" w:name="_Toc478031349"/>
      <w:bookmarkStart w:id="46" w:name="_Toc478371486"/>
      <w:bookmarkStart w:id="47" w:name="_Toc478373040"/>
      <w:bookmarkStart w:id="48" w:name="_Toc478548551"/>
      <w:bookmarkStart w:id="49" w:name="_Toc479712234"/>
      <w:r w:rsidR="009F0C84" w:rsidRPr="008216DD">
        <w:t>LITERATURA</w:t>
      </w:r>
      <w:r w:rsidR="009F0C84">
        <w:t xml:space="preserve"> IN VIRI</w:t>
      </w:r>
      <w:bookmarkEnd w:id="44"/>
      <w:bookmarkEnd w:id="45"/>
      <w:bookmarkEnd w:id="46"/>
      <w:bookmarkEnd w:id="47"/>
      <w:bookmarkEnd w:id="48"/>
      <w:bookmarkEnd w:id="49"/>
    </w:p>
    <w:p w14:paraId="114BC824" w14:textId="77777777" w:rsidR="003966B3" w:rsidRDefault="003966B3">
      <w:pPr>
        <w:rPr>
          <w:rFonts w:eastAsiaTheme="majorEastAsia" w:cstheme="majorBidi"/>
          <w:bCs/>
          <w:caps/>
        </w:rPr>
      </w:pPr>
      <w:r>
        <w:br w:type="page"/>
      </w:r>
    </w:p>
    <w:p w14:paraId="3480D55D" w14:textId="77777777" w:rsidR="0032496C" w:rsidRPr="002D5C04" w:rsidRDefault="00606DCE" w:rsidP="002D5C04">
      <w:pPr>
        <w:pStyle w:val="Naslov1"/>
      </w:pPr>
      <w:bookmarkStart w:id="50" w:name="_Toc478373041"/>
      <w:bookmarkStart w:id="51" w:name="_Toc478548552"/>
      <w:bookmarkStart w:id="52" w:name="_Toc479712235"/>
      <w:r w:rsidRPr="002D5C04">
        <w:lastRenderedPageBreak/>
        <w:t>P</w:t>
      </w:r>
      <w:r w:rsidR="0032496C" w:rsidRPr="002D5C04">
        <w:t>RILOGE</w:t>
      </w:r>
      <w:bookmarkEnd w:id="50"/>
      <w:bookmarkEnd w:id="51"/>
      <w:bookmarkEnd w:id="52"/>
    </w:p>
    <w:p w14:paraId="133FD5AC" w14:textId="77777777" w:rsidR="00606DCE" w:rsidRDefault="00606DCE" w:rsidP="00606DCE"/>
    <w:p w14:paraId="56EB5094" w14:textId="77777777" w:rsidR="00606DCE" w:rsidRPr="00606DCE" w:rsidRDefault="00606DCE" w:rsidP="00606DCE"/>
    <w:p w14:paraId="12C754E5" w14:textId="77777777" w:rsidR="009F0C84" w:rsidRDefault="009F0C84" w:rsidP="003966B3">
      <w:pPr>
        <w:pStyle w:val="Naslov1"/>
        <w:numPr>
          <w:ilvl w:val="0"/>
          <w:numId w:val="0"/>
        </w:numPr>
      </w:pPr>
      <w:bookmarkStart w:id="53" w:name="_GoBack"/>
      <w:bookmarkEnd w:id="53"/>
    </w:p>
    <w:sectPr w:rsidR="009F0C84" w:rsidSect="005B68BC">
      <w:headerReference w:type="default" r:id="rId15"/>
      <w:footerReference w:type="default" r:id="rId16"/>
      <w:pgSz w:w="11906" w:h="16838"/>
      <w:pgMar w:top="1701" w:right="1418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B6BEA" w14:textId="77777777" w:rsidR="009124A0" w:rsidRDefault="009124A0" w:rsidP="00F671F4">
      <w:r>
        <w:separator/>
      </w:r>
    </w:p>
  </w:endnote>
  <w:endnote w:type="continuationSeparator" w:id="0">
    <w:p w14:paraId="246C27AC" w14:textId="77777777" w:rsidR="009124A0" w:rsidRDefault="009124A0" w:rsidP="00F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D80C" w14:textId="77777777" w:rsidR="003F0257" w:rsidRDefault="003F0257" w:rsidP="00F671F4">
    <w:pPr>
      <w:pStyle w:val="Noga"/>
    </w:pPr>
  </w:p>
  <w:p w14:paraId="03C8E261" w14:textId="77777777" w:rsidR="003F0257" w:rsidRDefault="003F0257" w:rsidP="00F671F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77741"/>
      <w:docPartObj>
        <w:docPartGallery w:val="Page Numbers (Bottom of Page)"/>
        <w:docPartUnique/>
      </w:docPartObj>
    </w:sdtPr>
    <w:sdtEndPr>
      <w:rPr>
        <w:rStyle w:val="BESEDILOZnak"/>
        <w:rFonts w:cs="Times New Roman"/>
        <w:b w:val="0"/>
        <w:sz w:val="24"/>
        <w:szCs w:val="24"/>
      </w:rPr>
    </w:sdtEndPr>
    <w:sdtContent>
      <w:p w14:paraId="148918B1" w14:textId="1FC574FF" w:rsidR="001E5B3C" w:rsidRPr="00854E15" w:rsidRDefault="001E5B3C">
        <w:pPr>
          <w:pStyle w:val="Noga"/>
          <w:jc w:val="right"/>
          <w:rPr>
            <w:rStyle w:val="BESEDILOZnak"/>
            <w:b w:val="0"/>
          </w:rPr>
        </w:pPr>
        <w:r w:rsidRPr="00854E15">
          <w:rPr>
            <w:rStyle w:val="BESEDILOZnak"/>
            <w:b w:val="0"/>
          </w:rPr>
          <w:fldChar w:fldCharType="begin"/>
        </w:r>
        <w:r w:rsidRPr="00854E15">
          <w:rPr>
            <w:rStyle w:val="BESEDILOZnak"/>
            <w:b w:val="0"/>
          </w:rPr>
          <w:instrText>PAGE   \* MERGEFORMAT</w:instrText>
        </w:r>
        <w:r w:rsidRPr="00854E15">
          <w:rPr>
            <w:rStyle w:val="BESEDILOZnak"/>
            <w:b w:val="0"/>
          </w:rPr>
          <w:fldChar w:fldCharType="separate"/>
        </w:r>
        <w:r w:rsidR="002D5C04">
          <w:rPr>
            <w:rStyle w:val="BESEDILOZnak"/>
            <w:b w:val="0"/>
            <w:noProof/>
          </w:rPr>
          <w:t>VII</w:t>
        </w:r>
        <w:r w:rsidRPr="00854E15">
          <w:rPr>
            <w:rStyle w:val="BESEDILOZnak"/>
            <w:b w:val="0"/>
          </w:rPr>
          <w:fldChar w:fldCharType="end"/>
        </w:r>
      </w:p>
    </w:sdtContent>
  </w:sdt>
  <w:p w14:paraId="45EDD126" w14:textId="77777777" w:rsidR="00066349" w:rsidRDefault="00066349" w:rsidP="00F671F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6193"/>
      <w:docPartObj>
        <w:docPartGallery w:val="Page Numbers (Bottom of Page)"/>
        <w:docPartUnique/>
      </w:docPartObj>
    </w:sdtPr>
    <w:sdtEndPr>
      <w:rPr>
        <w:rStyle w:val="TEVILKESTRANIZnak"/>
        <w:sz w:val="24"/>
        <w:szCs w:val="24"/>
      </w:rPr>
    </w:sdtEndPr>
    <w:sdtContent>
      <w:p w14:paraId="7EEC2FAD" w14:textId="20B4D398" w:rsidR="008150EC" w:rsidRPr="00944EF5" w:rsidRDefault="008150EC">
        <w:pPr>
          <w:pStyle w:val="Noga"/>
          <w:jc w:val="right"/>
          <w:rPr>
            <w:rStyle w:val="TEVILKESTRANIZnak"/>
          </w:rPr>
        </w:pPr>
        <w:r w:rsidRPr="00944EF5">
          <w:rPr>
            <w:rStyle w:val="TEVILKESTRANIZnak"/>
          </w:rPr>
          <w:fldChar w:fldCharType="begin"/>
        </w:r>
        <w:r w:rsidRPr="00944EF5">
          <w:rPr>
            <w:rStyle w:val="TEVILKESTRANIZnak"/>
          </w:rPr>
          <w:instrText>PAGE   \* MERGEFORMAT</w:instrText>
        </w:r>
        <w:r w:rsidRPr="00944EF5">
          <w:rPr>
            <w:rStyle w:val="TEVILKESTRANIZnak"/>
          </w:rPr>
          <w:fldChar w:fldCharType="separate"/>
        </w:r>
        <w:r w:rsidR="002D5C04">
          <w:rPr>
            <w:rStyle w:val="TEVILKESTRANIZnak"/>
            <w:noProof/>
          </w:rPr>
          <w:t>7</w:t>
        </w:r>
        <w:r w:rsidRPr="00944EF5">
          <w:rPr>
            <w:rStyle w:val="TEVILKESTRANIZnak"/>
          </w:rPr>
          <w:fldChar w:fldCharType="end"/>
        </w:r>
      </w:p>
    </w:sdtContent>
  </w:sdt>
  <w:p w14:paraId="60DD8658" w14:textId="77777777" w:rsidR="005B68BC" w:rsidRDefault="005B68BC" w:rsidP="00F671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474F5" w14:textId="77777777" w:rsidR="009124A0" w:rsidRDefault="009124A0" w:rsidP="00F671F4">
      <w:r>
        <w:separator/>
      </w:r>
    </w:p>
  </w:footnote>
  <w:footnote w:type="continuationSeparator" w:id="0">
    <w:p w14:paraId="312E9C9F" w14:textId="77777777" w:rsidR="009124A0" w:rsidRDefault="009124A0" w:rsidP="00F6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F3FD" w14:textId="77777777" w:rsidR="008150EC" w:rsidRDefault="008150EC">
    <w:pPr>
      <w:pStyle w:val="Glava"/>
      <w:jc w:val="right"/>
    </w:pPr>
  </w:p>
  <w:p w14:paraId="76A98DE2" w14:textId="77777777" w:rsidR="0019512F" w:rsidRDefault="0019512F" w:rsidP="00F671F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A8477" w14:textId="77777777" w:rsidR="008150EC" w:rsidRDefault="008150EC">
    <w:pPr>
      <w:pStyle w:val="Glava"/>
      <w:jc w:val="right"/>
    </w:pPr>
  </w:p>
  <w:p w14:paraId="4AEB9DA8" w14:textId="77777777" w:rsidR="008150EC" w:rsidRDefault="008150EC" w:rsidP="00F671F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1AEB"/>
    <w:multiLevelType w:val="multilevel"/>
    <w:tmpl w:val="D866688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6860E23"/>
    <w:multiLevelType w:val="multilevel"/>
    <w:tmpl w:val="91865B62"/>
    <w:numStyleLink w:val="Slog1"/>
  </w:abstractNum>
  <w:abstractNum w:abstractNumId="2">
    <w:nsid w:val="3E5201F5"/>
    <w:multiLevelType w:val="multilevel"/>
    <w:tmpl w:val="52D67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0C77B96"/>
    <w:multiLevelType w:val="multilevel"/>
    <w:tmpl w:val="91865B62"/>
    <w:styleLink w:val="Slog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1222D4E"/>
    <w:multiLevelType w:val="multilevel"/>
    <w:tmpl w:val="2A2E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6047D9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0D"/>
    <w:rsid w:val="0001702D"/>
    <w:rsid w:val="00066349"/>
    <w:rsid w:val="0008067F"/>
    <w:rsid w:val="000A055E"/>
    <w:rsid w:val="000B2A4E"/>
    <w:rsid w:val="00121D84"/>
    <w:rsid w:val="00155301"/>
    <w:rsid w:val="0019512F"/>
    <w:rsid w:val="001B5FE1"/>
    <w:rsid w:val="001E5B3C"/>
    <w:rsid w:val="001E78E8"/>
    <w:rsid w:val="001F4A4F"/>
    <w:rsid w:val="002871B4"/>
    <w:rsid w:val="002A1E5D"/>
    <w:rsid w:val="002C5E0D"/>
    <w:rsid w:val="002D5C04"/>
    <w:rsid w:val="002D64E8"/>
    <w:rsid w:val="003023A1"/>
    <w:rsid w:val="0032171C"/>
    <w:rsid w:val="0032496C"/>
    <w:rsid w:val="00334937"/>
    <w:rsid w:val="00340C57"/>
    <w:rsid w:val="00357A7D"/>
    <w:rsid w:val="003966B3"/>
    <w:rsid w:val="00397653"/>
    <w:rsid w:val="003A057A"/>
    <w:rsid w:val="003F0257"/>
    <w:rsid w:val="0040451C"/>
    <w:rsid w:val="00417A79"/>
    <w:rsid w:val="004269DB"/>
    <w:rsid w:val="00444958"/>
    <w:rsid w:val="00457B7D"/>
    <w:rsid w:val="004C501D"/>
    <w:rsid w:val="004F0D05"/>
    <w:rsid w:val="004F7C12"/>
    <w:rsid w:val="00507E2D"/>
    <w:rsid w:val="00515740"/>
    <w:rsid w:val="00521F9D"/>
    <w:rsid w:val="00537475"/>
    <w:rsid w:val="00560070"/>
    <w:rsid w:val="005927FE"/>
    <w:rsid w:val="00595388"/>
    <w:rsid w:val="005B46D4"/>
    <w:rsid w:val="005B5E2C"/>
    <w:rsid w:val="005B68BC"/>
    <w:rsid w:val="005E6868"/>
    <w:rsid w:val="005F14C1"/>
    <w:rsid w:val="005F3C3B"/>
    <w:rsid w:val="00606DCE"/>
    <w:rsid w:val="00610C92"/>
    <w:rsid w:val="00611D67"/>
    <w:rsid w:val="00646204"/>
    <w:rsid w:val="006473E7"/>
    <w:rsid w:val="00654898"/>
    <w:rsid w:val="00665F97"/>
    <w:rsid w:val="00667468"/>
    <w:rsid w:val="006806F5"/>
    <w:rsid w:val="006948F9"/>
    <w:rsid w:val="006B5105"/>
    <w:rsid w:val="006B5C46"/>
    <w:rsid w:val="006C34C1"/>
    <w:rsid w:val="006F4534"/>
    <w:rsid w:val="006F525F"/>
    <w:rsid w:val="00713CA9"/>
    <w:rsid w:val="00725CED"/>
    <w:rsid w:val="00753FE5"/>
    <w:rsid w:val="007A764B"/>
    <w:rsid w:val="007B4794"/>
    <w:rsid w:val="007B79EC"/>
    <w:rsid w:val="007D7519"/>
    <w:rsid w:val="008150EC"/>
    <w:rsid w:val="008216DD"/>
    <w:rsid w:val="00826A07"/>
    <w:rsid w:val="00850C10"/>
    <w:rsid w:val="00854E15"/>
    <w:rsid w:val="008814C2"/>
    <w:rsid w:val="00882107"/>
    <w:rsid w:val="008A3ADD"/>
    <w:rsid w:val="008B4DA5"/>
    <w:rsid w:val="008E4293"/>
    <w:rsid w:val="00910721"/>
    <w:rsid w:val="009124A0"/>
    <w:rsid w:val="00920F57"/>
    <w:rsid w:val="0092621D"/>
    <w:rsid w:val="00944EF5"/>
    <w:rsid w:val="009607A7"/>
    <w:rsid w:val="00986B36"/>
    <w:rsid w:val="0099416B"/>
    <w:rsid w:val="009B20ED"/>
    <w:rsid w:val="009C633A"/>
    <w:rsid w:val="009F0C84"/>
    <w:rsid w:val="009F260A"/>
    <w:rsid w:val="00A00B29"/>
    <w:rsid w:val="00A01651"/>
    <w:rsid w:val="00A21C9A"/>
    <w:rsid w:val="00A30BBA"/>
    <w:rsid w:val="00A4142B"/>
    <w:rsid w:val="00A543F7"/>
    <w:rsid w:val="00A569DE"/>
    <w:rsid w:val="00AA2C46"/>
    <w:rsid w:val="00AA50B5"/>
    <w:rsid w:val="00AE644D"/>
    <w:rsid w:val="00B03B03"/>
    <w:rsid w:val="00B03EDD"/>
    <w:rsid w:val="00B34C46"/>
    <w:rsid w:val="00B80329"/>
    <w:rsid w:val="00B9123D"/>
    <w:rsid w:val="00BB34D7"/>
    <w:rsid w:val="00BC7A55"/>
    <w:rsid w:val="00BD48C1"/>
    <w:rsid w:val="00BD4D04"/>
    <w:rsid w:val="00C2604C"/>
    <w:rsid w:val="00C265EC"/>
    <w:rsid w:val="00C268F3"/>
    <w:rsid w:val="00C5187D"/>
    <w:rsid w:val="00CB38DD"/>
    <w:rsid w:val="00CC301D"/>
    <w:rsid w:val="00D05A34"/>
    <w:rsid w:val="00D361B5"/>
    <w:rsid w:val="00D83982"/>
    <w:rsid w:val="00D85615"/>
    <w:rsid w:val="00D91022"/>
    <w:rsid w:val="00DA23E8"/>
    <w:rsid w:val="00E62A96"/>
    <w:rsid w:val="00E72E95"/>
    <w:rsid w:val="00E83CF0"/>
    <w:rsid w:val="00E9169F"/>
    <w:rsid w:val="00EA627F"/>
    <w:rsid w:val="00EA6A72"/>
    <w:rsid w:val="00EB12FE"/>
    <w:rsid w:val="00F52B48"/>
    <w:rsid w:val="00F671F4"/>
    <w:rsid w:val="00F84B20"/>
    <w:rsid w:val="00FB1486"/>
    <w:rsid w:val="00FB54FF"/>
    <w:rsid w:val="00FB6056"/>
    <w:rsid w:val="00FF1F60"/>
    <w:rsid w:val="7E5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2C7F81"/>
  <w15:docId w15:val="{3147E603-B1B5-4609-AA3F-205B9908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avaden naslov"/>
    <w:qFormat/>
    <w:rsid w:val="00F671F4"/>
    <w:rPr>
      <w:rFonts w:ascii="Times New Roman" w:hAnsi="Times New Roman"/>
      <w:b/>
      <w:color w:val="000000" w:themeColor="text1"/>
      <w:sz w:val="28"/>
      <w:szCs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702D"/>
    <w:pPr>
      <w:keepNext/>
      <w:keepLines/>
      <w:numPr>
        <w:numId w:val="8"/>
      </w:numPr>
      <w:spacing w:after="360" w:line="360" w:lineRule="auto"/>
      <w:outlineLvl w:val="0"/>
    </w:pPr>
    <w:rPr>
      <w:rFonts w:eastAsiaTheme="majorEastAsia" w:cstheme="majorBidi"/>
      <w:bCs/>
      <w:caps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057A"/>
    <w:pPr>
      <w:keepNext/>
      <w:keepLines/>
      <w:numPr>
        <w:ilvl w:val="1"/>
        <w:numId w:val="8"/>
      </w:numPr>
      <w:spacing w:before="480" w:after="240" w:line="360" w:lineRule="auto"/>
      <w:outlineLvl w:val="1"/>
    </w:pPr>
    <w:rPr>
      <w:rFonts w:eastAsiaTheme="majorEastAsia" w:cstheme="majorBidi"/>
      <w:cap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A057A"/>
    <w:pPr>
      <w:keepNext/>
      <w:keepLines/>
      <w:numPr>
        <w:ilvl w:val="2"/>
        <w:numId w:val="8"/>
      </w:numPr>
      <w:spacing w:before="480" w:after="240" w:line="360" w:lineRule="auto"/>
      <w:outlineLvl w:val="2"/>
    </w:pPr>
    <w:rPr>
      <w:rFonts w:eastAsiaTheme="majorEastAsia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05A3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5A3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5A3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5A3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5A3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5A3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5E0D"/>
  </w:style>
  <w:style w:type="paragraph" w:styleId="Noga">
    <w:name w:val="footer"/>
    <w:basedOn w:val="Navaden"/>
    <w:link w:val="NogaZnak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5E0D"/>
  </w:style>
  <w:style w:type="table" w:styleId="Tabelamrea">
    <w:name w:val="Table Grid"/>
    <w:basedOn w:val="Navadnatabela"/>
    <w:uiPriority w:val="39"/>
    <w:rsid w:val="006B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ZALO">
    <w:name w:val="KAZALO"/>
    <w:basedOn w:val="Navaden"/>
    <w:link w:val="KAZALOZnak"/>
    <w:qFormat/>
    <w:rsid w:val="005F14C1"/>
    <w:rPr>
      <w:rFonts w:cs="Times New Roman"/>
      <w:b w:val="0"/>
    </w:rPr>
  </w:style>
  <w:style w:type="character" w:customStyle="1" w:styleId="Naslov1Znak">
    <w:name w:val="Naslov 1 Znak"/>
    <w:basedOn w:val="Privzetapisavaodstavka"/>
    <w:link w:val="Naslov1"/>
    <w:uiPriority w:val="9"/>
    <w:rsid w:val="0001702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KAZALOZnak">
    <w:name w:val="KAZALO Znak"/>
    <w:basedOn w:val="Naslov1Znak"/>
    <w:link w:val="KAZALO"/>
    <w:rsid w:val="005F14C1"/>
    <w:rPr>
      <w:rFonts w:ascii="Times New Roman" w:eastAsiaTheme="majorEastAsia" w:hAnsi="Times New Roman" w:cs="Times New Roman"/>
      <w:b/>
      <w:bCs w:val="0"/>
      <w:caps w:val="0"/>
      <w:color w:val="000000" w:themeColor="text1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9F260A"/>
    <w:pPr>
      <w:tabs>
        <w:tab w:val="left" w:pos="560"/>
        <w:tab w:val="right" w:leader="dot" w:pos="8777"/>
      </w:tabs>
      <w:spacing w:after="100" w:line="240" w:lineRule="auto"/>
    </w:pPr>
  </w:style>
  <w:style w:type="character" w:styleId="Hiperpovezava">
    <w:name w:val="Hyperlink"/>
    <w:basedOn w:val="Privzetapisavaodstavka"/>
    <w:uiPriority w:val="99"/>
    <w:unhideWhenUsed/>
    <w:rsid w:val="00560070"/>
    <w:rPr>
      <w:color w:val="0563C1" w:themeColor="hyperlink"/>
      <w:u w:val="single"/>
    </w:rPr>
  </w:style>
  <w:style w:type="character" w:customStyle="1" w:styleId="fontstyle01">
    <w:name w:val="fontstyle01"/>
    <w:basedOn w:val="Privzetapisavaodstavka"/>
    <w:rsid w:val="00537475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A057A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A057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0A055E"/>
    <w:pPr>
      <w:spacing w:after="200" w:line="240" w:lineRule="auto"/>
    </w:pPr>
    <w:rPr>
      <w:i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665F97"/>
    <w:pPr>
      <w:spacing w:after="0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5A34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5A34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  <w:szCs w:val="2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5A3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customStyle="1" w:styleId="BESEDILO">
    <w:name w:val="BESEDILO"/>
    <w:basedOn w:val="KAZALO"/>
    <w:link w:val="BESEDILOZnak"/>
    <w:qFormat/>
    <w:rsid w:val="00A569DE"/>
    <w:pPr>
      <w:spacing w:after="360" w:line="360" w:lineRule="auto"/>
      <w:jc w:val="both"/>
    </w:pPr>
    <w:rPr>
      <w:sz w:val="24"/>
      <w:szCs w:val="24"/>
    </w:rPr>
  </w:style>
  <w:style w:type="character" w:customStyle="1" w:styleId="BESEDILOZnak">
    <w:name w:val="BESEDILO Znak"/>
    <w:basedOn w:val="Privzetapisavaodstavka"/>
    <w:link w:val="BESEDILO"/>
    <w:rsid w:val="00A569DE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ZAHVALA">
    <w:name w:val="ZAHVALA"/>
    <w:basedOn w:val="Navaden"/>
    <w:link w:val="ZAHVALAZnak"/>
    <w:qFormat/>
    <w:rsid w:val="00A569DE"/>
    <w:pPr>
      <w:spacing w:after="360" w:line="360" w:lineRule="auto"/>
    </w:pPr>
  </w:style>
  <w:style w:type="character" w:customStyle="1" w:styleId="ZAHVALAZnak">
    <w:name w:val="ZAHVALA Znak"/>
    <w:basedOn w:val="Privzetapisavaodstavka"/>
    <w:link w:val="ZAHVALA"/>
    <w:rsid w:val="00A569DE"/>
    <w:rPr>
      <w:rFonts w:ascii="Times New Roman" w:hAnsi="Times New Roman"/>
      <w:b/>
      <w:color w:val="000000" w:themeColor="text1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417A79"/>
    <w:pPr>
      <w:tabs>
        <w:tab w:val="left" w:pos="880"/>
        <w:tab w:val="right" w:leader="dot" w:pos="8777"/>
      </w:tabs>
      <w:spacing w:after="100" w:line="240" w:lineRule="auto"/>
      <w:ind w:left="280"/>
    </w:pPr>
    <w:rPr>
      <w:b w:val="0"/>
      <w:noProof/>
    </w:rPr>
  </w:style>
  <w:style w:type="paragraph" w:styleId="Kazalovsebine3">
    <w:name w:val="toc 3"/>
    <w:basedOn w:val="Navaden"/>
    <w:next w:val="Navaden"/>
    <w:autoRedefine/>
    <w:uiPriority w:val="39"/>
    <w:unhideWhenUsed/>
    <w:rsid w:val="00417A79"/>
    <w:pPr>
      <w:tabs>
        <w:tab w:val="left" w:pos="1540"/>
        <w:tab w:val="right" w:leader="dot" w:pos="8777"/>
      </w:tabs>
      <w:spacing w:after="100"/>
      <w:ind w:left="560"/>
    </w:pPr>
    <w:rPr>
      <w:b w:val="0"/>
      <w:noProof/>
    </w:rPr>
  </w:style>
  <w:style w:type="numbering" w:customStyle="1" w:styleId="Slog1">
    <w:name w:val="Slog1"/>
    <w:uiPriority w:val="99"/>
    <w:rsid w:val="000B2A4E"/>
    <w:pPr>
      <w:numPr>
        <w:numId w:val="3"/>
      </w:numPr>
    </w:pPr>
  </w:style>
  <w:style w:type="paragraph" w:customStyle="1" w:styleId="NAPISI">
    <w:name w:val="NAPISI"/>
    <w:basedOn w:val="Navaden"/>
    <w:link w:val="NAPISIZnak"/>
    <w:qFormat/>
    <w:rsid w:val="00725CED"/>
    <w:pPr>
      <w:jc w:val="center"/>
    </w:pPr>
    <w:rPr>
      <w:b w:val="0"/>
      <w:sz w:val="24"/>
    </w:rPr>
  </w:style>
  <w:style w:type="character" w:customStyle="1" w:styleId="NAPISIZnak">
    <w:name w:val="NAPISI Znak"/>
    <w:basedOn w:val="Privzetapisavaodstavka"/>
    <w:link w:val="NAPISI"/>
    <w:rsid w:val="00725CED"/>
    <w:rPr>
      <w:rFonts w:ascii="Times New Roman" w:hAnsi="Times New Roman"/>
      <w:color w:val="000000" w:themeColor="text1"/>
      <w:sz w:val="24"/>
      <w:szCs w:val="28"/>
    </w:rPr>
  </w:style>
  <w:style w:type="paragraph" w:customStyle="1" w:styleId="TEVILKESTRANI">
    <w:name w:val="ŠTEVILKE STRANI"/>
    <w:basedOn w:val="Noga"/>
    <w:link w:val="TEVILKESTRANIZnak"/>
    <w:qFormat/>
    <w:rsid w:val="00944EF5"/>
    <w:pPr>
      <w:jc w:val="right"/>
    </w:pPr>
    <w:rPr>
      <w:b w:val="0"/>
      <w:sz w:val="24"/>
      <w:szCs w:val="24"/>
    </w:rPr>
  </w:style>
  <w:style w:type="character" w:customStyle="1" w:styleId="TEVILKESTRANIZnak">
    <w:name w:val="ŠTEVILKE STRANI Znak"/>
    <w:basedOn w:val="NogaZnak"/>
    <w:link w:val="TEVILKESTRANI"/>
    <w:rsid w:val="00944EF5"/>
    <w:rPr>
      <w:rFonts w:ascii="Times New Roman" w:hAnsi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4AAA3A-27A5-4851-93D3-E43DE458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 Kranj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Dijak</cp:lastModifiedBy>
  <cp:revision>5</cp:revision>
  <dcterms:created xsi:type="dcterms:W3CDTF">2017-05-04T06:42:00Z</dcterms:created>
  <dcterms:modified xsi:type="dcterms:W3CDTF">2018-03-14T13:36:00Z</dcterms:modified>
</cp:coreProperties>
</file>